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F2FBF" w14:textId="38D673BC" w:rsidR="00E918C5" w:rsidRPr="001C1E30" w:rsidRDefault="00E918C5" w:rsidP="001C1E30">
      <w:pPr>
        <w:spacing w:after="160" w:line="259" w:lineRule="auto"/>
        <w:jc w:val="center"/>
        <w:rPr>
          <w:rFonts w:ascii="Calibri" w:eastAsia="Calibri" w:hAnsi="Calibri" w:cs="Calibri"/>
          <w:b/>
          <w:bCs/>
          <w:sz w:val="28"/>
          <w:szCs w:val="28"/>
          <w:lang w:val="en"/>
        </w:rPr>
      </w:pPr>
      <w:r w:rsidRPr="007643CB">
        <w:rPr>
          <w:b/>
          <w:sz w:val="28"/>
          <w:szCs w:val="28"/>
        </w:rPr>
        <w:t>Appendix 1</w:t>
      </w:r>
    </w:p>
    <w:p w14:paraId="0AB1F3D1" w14:textId="683B8B87" w:rsidR="003F3DB5" w:rsidRPr="007643CB" w:rsidRDefault="003F3DB5" w:rsidP="003F3DB5">
      <w:pPr>
        <w:spacing w:after="0"/>
        <w:jc w:val="center"/>
        <w:rPr>
          <w:b/>
          <w:sz w:val="28"/>
          <w:szCs w:val="28"/>
        </w:rPr>
      </w:pPr>
      <w:r w:rsidRPr="007643CB">
        <w:rPr>
          <w:b/>
          <w:sz w:val="28"/>
          <w:szCs w:val="28"/>
        </w:rPr>
        <w:t>NBIC Flexible Talent Mobility Account 2018-202</w:t>
      </w:r>
      <w:r w:rsidR="001D67CD" w:rsidRPr="007643CB">
        <w:rPr>
          <w:b/>
          <w:sz w:val="28"/>
          <w:szCs w:val="28"/>
        </w:rPr>
        <w:t>2</w:t>
      </w:r>
    </w:p>
    <w:p w14:paraId="67E35EC2" w14:textId="77777777" w:rsidR="003F3DB5" w:rsidRPr="007643CB" w:rsidRDefault="003F3DB5" w:rsidP="003F3DB5">
      <w:pPr>
        <w:pStyle w:val="Header"/>
        <w:jc w:val="center"/>
        <w:rPr>
          <w:sz w:val="32"/>
        </w:rPr>
      </w:pPr>
      <w:r w:rsidRPr="007643CB">
        <w:rPr>
          <w:sz w:val="32"/>
        </w:rPr>
        <w:t xml:space="preserve"> Application Form</w:t>
      </w:r>
    </w:p>
    <w:p w14:paraId="18B71D68" w14:textId="77777777" w:rsidR="003F3DB5" w:rsidRPr="007643CB" w:rsidRDefault="003F3DB5" w:rsidP="003F3DB5">
      <w:pPr>
        <w:spacing w:after="0"/>
      </w:pPr>
    </w:p>
    <w:p w14:paraId="43EFEBF5" w14:textId="4F64A916" w:rsidR="003F3DB5" w:rsidRPr="007643CB" w:rsidRDefault="003F3DB5" w:rsidP="003F3DB5">
      <w:pPr>
        <w:spacing w:after="0"/>
      </w:pPr>
      <w:r w:rsidRPr="007643CB">
        <w:t xml:space="preserve">This application form is for travel or exchanges </w:t>
      </w:r>
      <w:r w:rsidR="00125E32" w:rsidRPr="007643CB">
        <w:t xml:space="preserve">between </w:t>
      </w:r>
      <w:r w:rsidRPr="007643CB">
        <w:t xml:space="preserve">industry </w:t>
      </w:r>
      <w:r w:rsidR="00125E32" w:rsidRPr="007643CB">
        <w:t xml:space="preserve">and academia </w:t>
      </w:r>
      <w:r w:rsidRPr="007643CB">
        <w:t>and applies to</w:t>
      </w:r>
      <w:bookmarkStart w:id="0" w:name="_Hlk507059971"/>
      <w:r w:rsidRPr="007643CB">
        <w:t xml:space="preserve"> the BBSRC Flexible Talent Mobility Account awarded to the National Biofilms Innovation Centre.</w:t>
      </w:r>
      <w:bookmarkEnd w:id="0"/>
    </w:p>
    <w:p w14:paraId="663BF34A" w14:textId="77777777" w:rsidR="003F3DB5" w:rsidRPr="007643CB" w:rsidRDefault="003F3DB5" w:rsidP="003F3DB5">
      <w:pPr>
        <w:spacing w:after="0" w:line="259" w:lineRule="auto"/>
      </w:pPr>
    </w:p>
    <w:tbl>
      <w:tblPr>
        <w:tblStyle w:val="TableGrid"/>
        <w:tblW w:w="0" w:type="auto"/>
        <w:tblLayout w:type="fixed"/>
        <w:tblLook w:val="04A0" w:firstRow="1" w:lastRow="0" w:firstColumn="1" w:lastColumn="0" w:noHBand="0" w:noVBand="1"/>
      </w:tblPr>
      <w:tblGrid>
        <w:gridCol w:w="1696"/>
        <w:gridCol w:w="2694"/>
        <w:gridCol w:w="1559"/>
        <w:gridCol w:w="3067"/>
      </w:tblGrid>
      <w:tr w:rsidR="003F3DB5" w:rsidRPr="007643CB" w14:paraId="55C55C70" w14:textId="77777777" w:rsidTr="002E4315">
        <w:tc>
          <w:tcPr>
            <w:tcW w:w="9016" w:type="dxa"/>
            <w:gridSpan w:val="4"/>
            <w:shd w:val="clear" w:color="auto" w:fill="DEEAF6" w:themeFill="accent1" w:themeFillTint="33"/>
          </w:tcPr>
          <w:p w14:paraId="24F13D32" w14:textId="77777777" w:rsidR="003F3DB5" w:rsidRPr="007643CB" w:rsidRDefault="003F3DB5" w:rsidP="002E4315">
            <w:pPr>
              <w:spacing w:after="0" w:line="259" w:lineRule="auto"/>
              <w:rPr>
                <w:b/>
              </w:rPr>
            </w:pPr>
            <w:r w:rsidRPr="007643CB">
              <w:rPr>
                <w:b/>
              </w:rPr>
              <w:t>Lead (NBIC Member) Applicant</w:t>
            </w:r>
          </w:p>
        </w:tc>
      </w:tr>
      <w:tr w:rsidR="003F3DB5" w:rsidRPr="007643CB" w14:paraId="3CAF9496" w14:textId="77777777" w:rsidTr="002E4315">
        <w:tc>
          <w:tcPr>
            <w:tcW w:w="1696" w:type="dxa"/>
          </w:tcPr>
          <w:p w14:paraId="0F781426" w14:textId="63B7922C" w:rsidR="003F3DB5" w:rsidRPr="007643CB" w:rsidRDefault="0063263B" w:rsidP="002E4315">
            <w:pPr>
              <w:spacing w:after="0" w:line="259" w:lineRule="auto"/>
            </w:pPr>
            <w:r w:rsidRPr="007643CB">
              <w:t>First name</w:t>
            </w:r>
          </w:p>
        </w:tc>
        <w:tc>
          <w:tcPr>
            <w:tcW w:w="2694" w:type="dxa"/>
          </w:tcPr>
          <w:p w14:paraId="0CA9B905" w14:textId="77777777" w:rsidR="003F3DB5" w:rsidRPr="007643CB" w:rsidRDefault="003F3DB5" w:rsidP="002E4315">
            <w:pPr>
              <w:spacing w:after="0" w:line="259" w:lineRule="auto"/>
            </w:pPr>
          </w:p>
        </w:tc>
        <w:tc>
          <w:tcPr>
            <w:tcW w:w="1559" w:type="dxa"/>
          </w:tcPr>
          <w:p w14:paraId="662BA5AB" w14:textId="146F9261" w:rsidR="003F3DB5" w:rsidRPr="007643CB" w:rsidRDefault="0063263B" w:rsidP="002E4315">
            <w:pPr>
              <w:spacing w:after="0" w:line="259" w:lineRule="auto"/>
            </w:pPr>
            <w:r w:rsidRPr="007643CB">
              <w:t>Surname</w:t>
            </w:r>
          </w:p>
        </w:tc>
        <w:tc>
          <w:tcPr>
            <w:tcW w:w="3067" w:type="dxa"/>
          </w:tcPr>
          <w:p w14:paraId="337F7B72" w14:textId="77777777" w:rsidR="003F3DB5" w:rsidRPr="007643CB" w:rsidRDefault="003F3DB5" w:rsidP="002E4315">
            <w:pPr>
              <w:spacing w:after="0" w:line="259" w:lineRule="auto"/>
            </w:pPr>
          </w:p>
        </w:tc>
      </w:tr>
      <w:tr w:rsidR="00F62180" w:rsidRPr="007643CB" w14:paraId="7069A1C5" w14:textId="77777777" w:rsidTr="002E4315">
        <w:tc>
          <w:tcPr>
            <w:tcW w:w="1696" w:type="dxa"/>
          </w:tcPr>
          <w:p w14:paraId="4442D650" w14:textId="1037D0EA" w:rsidR="00F62180" w:rsidRPr="007643CB" w:rsidRDefault="0063263B" w:rsidP="002E4315">
            <w:pPr>
              <w:spacing w:after="0" w:line="259" w:lineRule="auto"/>
            </w:pPr>
            <w:r w:rsidRPr="007643CB">
              <w:t>Organisation name</w:t>
            </w:r>
          </w:p>
        </w:tc>
        <w:tc>
          <w:tcPr>
            <w:tcW w:w="2694" w:type="dxa"/>
          </w:tcPr>
          <w:p w14:paraId="53249114" w14:textId="77777777" w:rsidR="00F62180" w:rsidRPr="007643CB" w:rsidRDefault="00F62180" w:rsidP="002E4315">
            <w:pPr>
              <w:spacing w:after="0" w:line="259" w:lineRule="auto"/>
            </w:pPr>
          </w:p>
        </w:tc>
        <w:tc>
          <w:tcPr>
            <w:tcW w:w="1559" w:type="dxa"/>
          </w:tcPr>
          <w:p w14:paraId="3CDE9A30" w14:textId="48564D4A" w:rsidR="00F62180" w:rsidRPr="007643CB" w:rsidRDefault="0063263B" w:rsidP="002E4315">
            <w:pPr>
              <w:spacing w:after="0" w:line="259" w:lineRule="auto"/>
            </w:pPr>
            <w:r w:rsidRPr="007643CB">
              <w:t>Job title</w:t>
            </w:r>
          </w:p>
        </w:tc>
        <w:tc>
          <w:tcPr>
            <w:tcW w:w="3067" w:type="dxa"/>
          </w:tcPr>
          <w:p w14:paraId="42CDE8D2" w14:textId="77777777" w:rsidR="00F62180" w:rsidRPr="007643CB" w:rsidRDefault="00F62180" w:rsidP="002E4315">
            <w:pPr>
              <w:spacing w:after="0" w:line="259" w:lineRule="auto"/>
            </w:pPr>
          </w:p>
        </w:tc>
      </w:tr>
      <w:tr w:rsidR="003F3DB5" w:rsidRPr="007643CB" w14:paraId="19CF7C41" w14:textId="77777777" w:rsidTr="002E4315">
        <w:tc>
          <w:tcPr>
            <w:tcW w:w="1696" w:type="dxa"/>
          </w:tcPr>
          <w:p w14:paraId="36E425F8" w14:textId="77777777" w:rsidR="003F3DB5" w:rsidRPr="007643CB" w:rsidRDefault="003F3DB5" w:rsidP="002E4315">
            <w:pPr>
              <w:spacing w:after="0" w:line="259" w:lineRule="auto"/>
            </w:pPr>
            <w:r w:rsidRPr="007643CB">
              <w:t>Email address</w:t>
            </w:r>
          </w:p>
        </w:tc>
        <w:tc>
          <w:tcPr>
            <w:tcW w:w="2694" w:type="dxa"/>
          </w:tcPr>
          <w:p w14:paraId="69916F03" w14:textId="77777777" w:rsidR="003F3DB5" w:rsidRPr="007643CB" w:rsidRDefault="003F3DB5" w:rsidP="002E4315">
            <w:pPr>
              <w:spacing w:after="0" w:line="259" w:lineRule="auto"/>
            </w:pPr>
          </w:p>
        </w:tc>
        <w:tc>
          <w:tcPr>
            <w:tcW w:w="1559" w:type="dxa"/>
          </w:tcPr>
          <w:p w14:paraId="0B5CB0B7" w14:textId="77777777" w:rsidR="003F3DB5" w:rsidRPr="007643CB" w:rsidRDefault="003F3DB5" w:rsidP="002E4315">
            <w:pPr>
              <w:spacing w:after="0" w:line="259" w:lineRule="auto"/>
            </w:pPr>
            <w:r w:rsidRPr="007643CB">
              <w:t>Phone number</w:t>
            </w:r>
          </w:p>
        </w:tc>
        <w:tc>
          <w:tcPr>
            <w:tcW w:w="3067" w:type="dxa"/>
          </w:tcPr>
          <w:p w14:paraId="7DF42229" w14:textId="77777777" w:rsidR="003F3DB5" w:rsidRPr="007643CB" w:rsidRDefault="003F3DB5" w:rsidP="002E4315">
            <w:pPr>
              <w:spacing w:after="0" w:line="259" w:lineRule="auto"/>
            </w:pPr>
          </w:p>
        </w:tc>
      </w:tr>
      <w:tr w:rsidR="00F87015" w:rsidRPr="007643CB" w14:paraId="2E740DD2" w14:textId="77777777" w:rsidTr="002E4315">
        <w:tc>
          <w:tcPr>
            <w:tcW w:w="1696" w:type="dxa"/>
          </w:tcPr>
          <w:p w14:paraId="2ADD5FC0" w14:textId="141FF544" w:rsidR="00F87015" w:rsidRPr="007643CB" w:rsidRDefault="00F87015" w:rsidP="002E4315">
            <w:pPr>
              <w:spacing w:after="0" w:line="259" w:lineRule="auto"/>
            </w:pPr>
            <w:r w:rsidRPr="007643CB">
              <w:t>Address</w:t>
            </w:r>
          </w:p>
        </w:tc>
        <w:tc>
          <w:tcPr>
            <w:tcW w:w="7320" w:type="dxa"/>
            <w:gridSpan w:val="3"/>
          </w:tcPr>
          <w:p w14:paraId="3E506D0B" w14:textId="77777777" w:rsidR="00F87015" w:rsidRPr="007643CB" w:rsidRDefault="00F87015" w:rsidP="002E4315">
            <w:pPr>
              <w:spacing w:after="0" w:line="259" w:lineRule="auto"/>
            </w:pPr>
          </w:p>
        </w:tc>
      </w:tr>
      <w:tr w:rsidR="0040482B" w:rsidRPr="007643CB" w:rsidDel="008F3F4F" w14:paraId="280B490C" w14:textId="77777777" w:rsidTr="002D3DA1">
        <w:trPr>
          <w:trHeight w:val="467"/>
        </w:trPr>
        <w:tc>
          <w:tcPr>
            <w:tcW w:w="9016" w:type="dxa"/>
            <w:gridSpan w:val="4"/>
            <w:shd w:val="clear" w:color="auto" w:fill="BDD6EE" w:themeFill="accent1" w:themeFillTint="66"/>
          </w:tcPr>
          <w:p w14:paraId="2CAA9B0F" w14:textId="6EE5CDF0" w:rsidR="0040482B" w:rsidRPr="007643CB" w:rsidDel="008F3F4F" w:rsidRDefault="00AA52BC" w:rsidP="002E4315">
            <w:pPr>
              <w:spacing w:after="0" w:line="259" w:lineRule="auto"/>
            </w:pPr>
            <w:r w:rsidRPr="007643CB">
              <w:rPr>
                <w:b/>
              </w:rPr>
              <w:t>FTMA recipient</w:t>
            </w:r>
          </w:p>
        </w:tc>
      </w:tr>
      <w:tr w:rsidR="00651CE8" w:rsidRPr="007643CB" w:rsidDel="008F3F4F" w14:paraId="0E3ADD88" w14:textId="77777777" w:rsidTr="002E4315">
        <w:trPr>
          <w:trHeight w:val="467"/>
        </w:trPr>
        <w:tc>
          <w:tcPr>
            <w:tcW w:w="4390" w:type="dxa"/>
            <w:gridSpan w:val="2"/>
          </w:tcPr>
          <w:p w14:paraId="158F707F" w14:textId="427A3F51" w:rsidR="00651CE8" w:rsidRPr="007643CB" w:rsidDel="008F3F4F" w:rsidRDefault="00AA52BC" w:rsidP="002E4315">
            <w:pPr>
              <w:spacing w:after="0" w:line="259" w:lineRule="auto"/>
            </w:pPr>
            <w:r w:rsidRPr="007643CB">
              <w:t>First name</w:t>
            </w:r>
          </w:p>
        </w:tc>
        <w:tc>
          <w:tcPr>
            <w:tcW w:w="4626" w:type="dxa"/>
            <w:gridSpan w:val="2"/>
            <w:shd w:val="clear" w:color="auto" w:fill="auto"/>
          </w:tcPr>
          <w:p w14:paraId="3ADB683E" w14:textId="60332461" w:rsidR="00651CE8" w:rsidRPr="007643CB" w:rsidDel="008F3F4F" w:rsidRDefault="00AA52BC" w:rsidP="002E4315">
            <w:pPr>
              <w:spacing w:after="0" w:line="259" w:lineRule="auto"/>
            </w:pPr>
            <w:r w:rsidRPr="007643CB">
              <w:t>Surname</w:t>
            </w:r>
          </w:p>
        </w:tc>
      </w:tr>
      <w:tr w:rsidR="00AA52BC" w:rsidRPr="007643CB" w:rsidDel="008F3F4F" w14:paraId="3C6B41C0" w14:textId="77777777" w:rsidTr="002E4315">
        <w:trPr>
          <w:trHeight w:val="467"/>
        </w:trPr>
        <w:tc>
          <w:tcPr>
            <w:tcW w:w="4390" w:type="dxa"/>
            <w:gridSpan w:val="2"/>
          </w:tcPr>
          <w:p w14:paraId="1163DFCF" w14:textId="4BAA1AEF" w:rsidR="00AA52BC" w:rsidRPr="007643CB" w:rsidRDefault="00AA52BC" w:rsidP="002E4315">
            <w:pPr>
              <w:spacing w:after="0" w:line="259" w:lineRule="auto"/>
            </w:pPr>
            <w:r w:rsidRPr="007643CB">
              <w:t>Organisation name</w:t>
            </w:r>
          </w:p>
        </w:tc>
        <w:tc>
          <w:tcPr>
            <w:tcW w:w="4626" w:type="dxa"/>
            <w:gridSpan w:val="2"/>
            <w:shd w:val="clear" w:color="auto" w:fill="auto"/>
          </w:tcPr>
          <w:p w14:paraId="3F8DC27E" w14:textId="332EA8B4" w:rsidR="00AA52BC" w:rsidRPr="007643CB" w:rsidRDefault="00AA52BC" w:rsidP="002E4315">
            <w:pPr>
              <w:spacing w:after="0" w:line="259" w:lineRule="auto"/>
            </w:pPr>
            <w:r w:rsidRPr="007643CB">
              <w:t>Job title</w:t>
            </w:r>
          </w:p>
        </w:tc>
      </w:tr>
      <w:tr w:rsidR="00AA52BC" w:rsidRPr="007643CB" w:rsidDel="008F3F4F" w14:paraId="0FBF6BD4" w14:textId="77777777" w:rsidTr="002E4315">
        <w:trPr>
          <w:trHeight w:val="467"/>
        </w:trPr>
        <w:tc>
          <w:tcPr>
            <w:tcW w:w="4390" w:type="dxa"/>
            <w:gridSpan w:val="2"/>
          </w:tcPr>
          <w:p w14:paraId="4E380EB1" w14:textId="3CAB61E1" w:rsidR="00AA52BC" w:rsidRPr="007643CB" w:rsidRDefault="00AA52BC" w:rsidP="002E4315">
            <w:pPr>
              <w:spacing w:after="0" w:line="259" w:lineRule="auto"/>
            </w:pPr>
            <w:r w:rsidRPr="007643CB">
              <w:t>Email address</w:t>
            </w:r>
          </w:p>
        </w:tc>
        <w:tc>
          <w:tcPr>
            <w:tcW w:w="4626" w:type="dxa"/>
            <w:gridSpan w:val="2"/>
            <w:shd w:val="clear" w:color="auto" w:fill="auto"/>
          </w:tcPr>
          <w:p w14:paraId="57987B4F" w14:textId="1BA4FB47" w:rsidR="00AA52BC" w:rsidRPr="007643CB" w:rsidRDefault="00AA52BC" w:rsidP="002E4315">
            <w:pPr>
              <w:spacing w:after="0" w:line="259" w:lineRule="auto"/>
            </w:pPr>
            <w:r w:rsidRPr="007643CB">
              <w:t>Phone number</w:t>
            </w:r>
          </w:p>
        </w:tc>
      </w:tr>
      <w:tr w:rsidR="00F87015" w:rsidRPr="007643CB" w:rsidDel="008F3F4F" w14:paraId="3BBF54D1" w14:textId="77777777" w:rsidTr="002E4315">
        <w:trPr>
          <w:trHeight w:val="467"/>
        </w:trPr>
        <w:tc>
          <w:tcPr>
            <w:tcW w:w="4390" w:type="dxa"/>
            <w:gridSpan w:val="2"/>
          </w:tcPr>
          <w:p w14:paraId="36BF2E2A" w14:textId="32FA7D82" w:rsidR="00F87015" w:rsidRPr="007643CB" w:rsidRDefault="00F87015" w:rsidP="002E4315">
            <w:pPr>
              <w:spacing w:after="0" w:line="259" w:lineRule="auto"/>
            </w:pPr>
            <w:r w:rsidRPr="007643CB">
              <w:t>Address</w:t>
            </w:r>
          </w:p>
        </w:tc>
        <w:tc>
          <w:tcPr>
            <w:tcW w:w="4626" w:type="dxa"/>
            <w:gridSpan w:val="2"/>
            <w:shd w:val="clear" w:color="auto" w:fill="auto"/>
          </w:tcPr>
          <w:p w14:paraId="5F5ADC39" w14:textId="77777777" w:rsidR="00F87015" w:rsidRPr="007643CB" w:rsidRDefault="00F87015" w:rsidP="002E4315">
            <w:pPr>
              <w:spacing w:after="0" w:line="259" w:lineRule="auto"/>
            </w:pPr>
          </w:p>
        </w:tc>
      </w:tr>
      <w:tr w:rsidR="003F3DB5" w:rsidRPr="007643CB" w14:paraId="273BE413" w14:textId="77777777" w:rsidTr="002E4315">
        <w:tc>
          <w:tcPr>
            <w:tcW w:w="9016" w:type="dxa"/>
            <w:gridSpan w:val="4"/>
            <w:shd w:val="clear" w:color="auto" w:fill="DEEAF6" w:themeFill="accent1" w:themeFillTint="33"/>
          </w:tcPr>
          <w:p w14:paraId="7DEA7949" w14:textId="77777777" w:rsidR="003F3DB5" w:rsidRPr="007643CB" w:rsidRDefault="003F3DB5" w:rsidP="002E4315">
            <w:pPr>
              <w:spacing w:after="0" w:line="259" w:lineRule="auto"/>
              <w:rPr>
                <w:b/>
              </w:rPr>
            </w:pPr>
            <w:r w:rsidRPr="007643CB">
              <w:rPr>
                <w:b/>
              </w:rPr>
              <w:t xml:space="preserve">Collaborator </w:t>
            </w:r>
          </w:p>
        </w:tc>
      </w:tr>
      <w:tr w:rsidR="003F3DB5" w:rsidRPr="007643CB" w14:paraId="171894B4" w14:textId="77777777" w:rsidTr="002E4315">
        <w:tc>
          <w:tcPr>
            <w:tcW w:w="1696" w:type="dxa"/>
          </w:tcPr>
          <w:p w14:paraId="3FA97ECD" w14:textId="6439C491" w:rsidR="003F3DB5" w:rsidRPr="007643CB" w:rsidRDefault="008F3F4F" w:rsidP="002E4315">
            <w:pPr>
              <w:spacing w:after="0" w:line="259" w:lineRule="auto"/>
            </w:pPr>
            <w:r w:rsidRPr="007643CB">
              <w:t>First name</w:t>
            </w:r>
          </w:p>
        </w:tc>
        <w:tc>
          <w:tcPr>
            <w:tcW w:w="2694" w:type="dxa"/>
          </w:tcPr>
          <w:p w14:paraId="64724667" w14:textId="77777777" w:rsidR="003F3DB5" w:rsidRPr="007643CB" w:rsidRDefault="003F3DB5" w:rsidP="002E4315">
            <w:pPr>
              <w:spacing w:after="0" w:line="259" w:lineRule="auto"/>
            </w:pPr>
          </w:p>
        </w:tc>
        <w:tc>
          <w:tcPr>
            <w:tcW w:w="1559" w:type="dxa"/>
          </w:tcPr>
          <w:p w14:paraId="0F03C5A6" w14:textId="1736DD59" w:rsidR="003F3DB5" w:rsidRPr="007643CB" w:rsidRDefault="008F3F4F" w:rsidP="002E4315">
            <w:pPr>
              <w:spacing w:after="0" w:line="259" w:lineRule="auto"/>
            </w:pPr>
            <w:r w:rsidRPr="007643CB">
              <w:t>Surname</w:t>
            </w:r>
          </w:p>
        </w:tc>
        <w:tc>
          <w:tcPr>
            <w:tcW w:w="3067" w:type="dxa"/>
          </w:tcPr>
          <w:p w14:paraId="1EC217D2" w14:textId="77777777" w:rsidR="003F3DB5" w:rsidRPr="007643CB" w:rsidRDefault="003F3DB5" w:rsidP="002E4315">
            <w:pPr>
              <w:spacing w:after="0" w:line="259" w:lineRule="auto"/>
            </w:pPr>
          </w:p>
        </w:tc>
      </w:tr>
      <w:tr w:rsidR="00F62180" w:rsidRPr="007643CB" w14:paraId="5ADF8DA7" w14:textId="77777777" w:rsidTr="002E4315">
        <w:tc>
          <w:tcPr>
            <w:tcW w:w="1696" w:type="dxa"/>
          </w:tcPr>
          <w:p w14:paraId="7C32F5AF" w14:textId="54EF1176" w:rsidR="00F62180" w:rsidRPr="007643CB" w:rsidRDefault="008F3F4F" w:rsidP="002E4315">
            <w:pPr>
              <w:spacing w:after="0" w:line="259" w:lineRule="auto"/>
            </w:pPr>
            <w:r w:rsidRPr="007643CB">
              <w:t>Organisation name</w:t>
            </w:r>
          </w:p>
        </w:tc>
        <w:tc>
          <w:tcPr>
            <w:tcW w:w="2694" w:type="dxa"/>
          </w:tcPr>
          <w:p w14:paraId="4A083502" w14:textId="77777777" w:rsidR="00F62180" w:rsidRPr="007643CB" w:rsidRDefault="00F62180" w:rsidP="002E4315">
            <w:pPr>
              <w:spacing w:after="0" w:line="259" w:lineRule="auto"/>
            </w:pPr>
          </w:p>
        </w:tc>
        <w:tc>
          <w:tcPr>
            <w:tcW w:w="1559" w:type="dxa"/>
          </w:tcPr>
          <w:p w14:paraId="37E66013" w14:textId="727DD10D" w:rsidR="00F62180" w:rsidRPr="007643CB" w:rsidRDefault="008F3F4F" w:rsidP="002E4315">
            <w:pPr>
              <w:spacing w:after="0" w:line="259" w:lineRule="auto"/>
            </w:pPr>
            <w:r w:rsidRPr="007643CB">
              <w:t>Job title</w:t>
            </w:r>
          </w:p>
        </w:tc>
        <w:tc>
          <w:tcPr>
            <w:tcW w:w="3067" w:type="dxa"/>
          </w:tcPr>
          <w:p w14:paraId="1C008448" w14:textId="77777777" w:rsidR="00F62180" w:rsidRPr="007643CB" w:rsidRDefault="00F62180" w:rsidP="002E4315">
            <w:pPr>
              <w:spacing w:after="0" w:line="259" w:lineRule="auto"/>
            </w:pPr>
          </w:p>
        </w:tc>
      </w:tr>
      <w:tr w:rsidR="003F3DB5" w:rsidRPr="007643CB" w14:paraId="398D450E" w14:textId="77777777" w:rsidTr="002E4315">
        <w:tc>
          <w:tcPr>
            <w:tcW w:w="1696" w:type="dxa"/>
          </w:tcPr>
          <w:p w14:paraId="250D86D3" w14:textId="77777777" w:rsidR="003F3DB5" w:rsidRPr="007643CB" w:rsidRDefault="003F3DB5" w:rsidP="002E4315">
            <w:pPr>
              <w:spacing w:after="0" w:line="259" w:lineRule="auto"/>
            </w:pPr>
            <w:r w:rsidRPr="007643CB">
              <w:t>Email address</w:t>
            </w:r>
          </w:p>
        </w:tc>
        <w:tc>
          <w:tcPr>
            <w:tcW w:w="2694" w:type="dxa"/>
          </w:tcPr>
          <w:p w14:paraId="12FA006E" w14:textId="77777777" w:rsidR="003F3DB5" w:rsidRPr="007643CB" w:rsidRDefault="003F3DB5" w:rsidP="002E4315">
            <w:pPr>
              <w:spacing w:after="0" w:line="259" w:lineRule="auto"/>
            </w:pPr>
          </w:p>
        </w:tc>
        <w:tc>
          <w:tcPr>
            <w:tcW w:w="1559" w:type="dxa"/>
          </w:tcPr>
          <w:p w14:paraId="1BEF4325" w14:textId="77777777" w:rsidR="003F3DB5" w:rsidRPr="007643CB" w:rsidRDefault="003F3DB5" w:rsidP="002E4315">
            <w:pPr>
              <w:spacing w:after="0" w:line="259" w:lineRule="auto"/>
            </w:pPr>
            <w:r w:rsidRPr="007643CB">
              <w:t>Phone number</w:t>
            </w:r>
          </w:p>
        </w:tc>
        <w:tc>
          <w:tcPr>
            <w:tcW w:w="3067" w:type="dxa"/>
          </w:tcPr>
          <w:p w14:paraId="44EFAB59" w14:textId="77777777" w:rsidR="003F3DB5" w:rsidRPr="007643CB" w:rsidRDefault="003F3DB5" w:rsidP="002E4315">
            <w:pPr>
              <w:spacing w:after="0" w:line="259" w:lineRule="auto"/>
            </w:pPr>
          </w:p>
        </w:tc>
      </w:tr>
      <w:tr w:rsidR="003F3DB5" w:rsidRPr="007643CB" w14:paraId="6FCFDC3C" w14:textId="77777777" w:rsidTr="002E4315">
        <w:tc>
          <w:tcPr>
            <w:tcW w:w="1696" w:type="dxa"/>
          </w:tcPr>
          <w:p w14:paraId="7B9F0E1D" w14:textId="77777777" w:rsidR="003F3DB5" w:rsidRPr="007643CB" w:rsidRDefault="003F3DB5" w:rsidP="002E4315">
            <w:pPr>
              <w:spacing w:after="0" w:line="259" w:lineRule="auto"/>
            </w:pPr>
            <w:r w:rsidRPr="007643CB">
              <w:t>Address</w:t>
            </w:r>
          </w:p>
        </w:tc>
        <w:tc>
          <w:tcPr>
            <w:tcW w:w="7320" w:type="dxa"/>
            <w:gridSpan w:val="3"/>
          </w:tcPr>
          <w:p w14:paraId="1FED5B2F" w14:textId="77777777" w:rsidR="003F3DB5" w:rsidRPr="007643CB" w:rsidRDefault="003F3DB5" w:rsidP="002E4315">
            <w:pPr>
              <w:spacing w:after="0" w:line="259" w:lineRule="auto"/>
            </w:pPr>
          </w:p>
        </w:tc>
      </w:tr>
      <w:tr w:rsidR="003F3DB5" w:rsidRPr="007643CB" w14:paraId="15DA1C4E" w14:textId="77777777" w:rsidTr="002E4315">
        <w:tc>
          <w:tcPr>
            <w:tcW w:w="9016" w:type="dxa"/>
            <w:gridSpan w:val="4"/>
            <w:shd w:val="clear" w:color="auto" w:fill="DEEAF6" w:themeFill="accent1" w:themeFillTint="33"/>
          </w:tcPr>
          <w:p w14:paraId="1440D28D" w14:textId="77777777" w:rsidR="003F3DB5" w:rsidRPr="007643CB" w:rsidRDefault="003F3DB5" w:rsidP="002E4315">
            <w:pPr>
              <w:spacing w:after="0" w:line="259" w:lineRule="auto"/>
              <w:rPr>
                <w:b/>
              </w:rPr>
            </w:pPr>
            <w:r w:rsidRPr="007643CB">
              <w:rPr>
                <w:b/>
              </w:rPr>
              <w:t>Collaborator #2 (Please add additional boxes for further collaborators)</w:t>
            </w:r>
          </w:p>
        </w:tc>
      </w:tr>
      <w:tr w:rsidR="003F3DB5" w:rsidRPr="007643CB" w14:paraId="78FDE19A" w14:textId="77777777" w:rsidTr="002E4315">
        <w:tc>
          <w:tcPr>
            <w:tcW w:w="1696" w:type="dxa"/>
          </w:tcPr>
          <w:p w14:paraId="6B7C8ED6" w14:textId="2ED65DAC" w:rsidR="003F3DB5" w:rsidRPr="007643CB" w:rsidRDefault="003F61ED" w:rsidP="002E4315">
            <w:pPr>
              <w:spacing w:after="0" w:line="259" w:lineRule="auto"/>
            </w:pPr>
            <w:r w:rsidRPr="007643CB">
              <w:t>First name</w:t>
            </w:r>
          </w:p>
        </w:tc>
        <w:tc>
          <w:tcPr>
            <w:tcW w:w="2694" w:type="dxa"/>
          </w:tcPr>
          <w:p w14:paraId="248091EB" w14:textId="77777777" w:rsidR="003F3DB5" w:rsidRPr="007643CB" w:rsidRDefault="003F3DB5" w:rsidP="002E4315">
            <w:pPr>
              <w:spacing w:after="0" w:line="259" w:lineRule="auto"/>
            </w:pPr>
          </w:p>
        </w:tc>
        <w:tc>
          <w:tcPr>
            <w:tcW w:w="1559" w:type="dxa"/>
          </w:tcPr>
          <w:p w14:paraId="736AA6AE" w14:textId="70D46E1E" w:rsidR="003F3DB5" w:rsidRPr="007643CB" w:rsidRDefault="003F61ED" w:rsidP="002E4315">
            <w:pPr>
              <w:spacing w:after="0" w:line="259" w:lineRule="auto"/>
            </w:pPr>
            <w:r w:rsidRPr="007643CB">
              <w:t>Surname</w:t>
            </w:r>
          </w:p>
        </w:tc>
        <w:tc>
          <w:tcPr>
            <w:tcW w:w="3067" w:type="dxa"/>
          </w:tcPr>
          <w:p w14:paraId="5D8957E5" w14:textId="77777777" w:rsidR="003F3DB5" w:rsidRPr="007643CB" w:rsidRDefault="003F3DB5" w:rsidP="002E4315">
            <w:pPr>
              <w:spacing w:after="0" w:line="259" w:lineRule="auto"/>
            </w:pPr>
          </w:p>
        </w:tc>
      </w:tr>
      <w:tr w:rsidR="00F62180" w:rsidRPr="007643CB" w14:paraId="038C6867" w14:textId="77777777" w:rsidTr="002E4315">
        <w:tc>
          <w:tcPr>
            <w:tcW w:w="1696" w:type="dxa"/>
          </w:tcPr>
          <w:p w14:paraId="7759D006" w14:textId="3E088A21" w:rsidR="00F62180" w:rsidRPr="007643CB" w:rsidRDefault="003F61ED" w:rsidP="002E4315">
            <w:pPr>
              <w:spacing w:after="0" w:line="259" w:lineRule="auto"/>
            </w:pPr>
            <w:r w:rsidRPr="007643CB">
              <w:t>Organisation name</w:t>
            </w:r>
          </w:p>
        </w:tc>
        <w:tc>
          <w:tcPr>
            <w:tcW w:w="2694" w:type="dxa"/>
          </w:tcPr>
          <w:p w14:paraId="4B8E5D95" w14:textId="77777777" w:rsidR="00F62180" w:rsidRPr="007643CB" w:rsidRDefault="00F62180" w:rsidP="002E4315">
            <w:pPr>
              <w:spacing w:after="0" w:line="259" w:lineRule="auto"/>
            </w:pPr>
          </w:p>
        </w:tc>
        <w:tc>
          <w:tcPr>
            <w:tcW w:w="1559" w:type="dxa"/>
          </w:tcPr>
          <w:p w14:paraId="2FA8EA15" w14:textId="68A7F53E" w:rsidR="00F62180" w:rsidRPr="007643CB" w:rsidRDefault="003F61ED" w:rsidP="002E4315">
            <w:pPr>
              <w:spacing w:after="0" w:line="259" w:lineRule="auto"/>
            </w:pPr>
            <w:r w:rsidRPr="007643CB">
              <w:t>Job title</w:t>
            </w:r>
          </w:p>
        </w:tc>
        <w:tc>
          <w:tcPr>
            <w:tcW w:w="3067" w:type="dxa"/>
          </w:tcPr>
          <w:p w14:paraId="7E28F002" w14:textId="77777777" w:rsidR="00F62180" w:rsidRPr="007643CB" w:rsidRDefault="00F62180" w:rsidP="002E4315">
            <w:pPr>
              <w:spacing w:after="0" w:line="259" w:lineRule="auto"/>
            </w:pPr>
          </w:p>
        </w:tc>
      </w:tr>
      <w:tr w:rsidR="003F3DB5" w:rsidRPr="007643CB" w14:paraId="78C2F862" w14:textId="77777777" w:rsidTr="002E4315">
        <w:tc>
          <w:tcPr>
            <w:tcW w:w="1696" w:type="dxa"/>
          </w:tcPr>
          <w:p w14:paraId="3EC4C2FD" w14:textId="77777777" w:rsidR="003F3DB5" w:rsidRPr="007643CB" w:rsidRDefault="003F3DB5" w:rsidP="002E4315">
            <w:pPr>
              <w:spacing w:after="0" w:line="259" w:lineRule="auto"/>
            </w:pPr>
            <w:r w:rsidRPr="007643CB">
              <w:t>Email address</w:t>
            </w:r>
          </w:p>
        </w:tc>
        <w:tc>
          <w:tcPr>
            <w:tcW w:w="2694" w:type="dxa"/>
          </w:tcPr>
          <w:p w14:paraId="1D792912" w14:textId="77777777" w:rsidR="003F3DB5" w:rsidRPr="007643CB" w:rsidRDefault="003F3DB5" w:rsidP="002E4315">
            <w:pPr>
              <w:spacing w:after="0" w:line="259" w:lineRule="auto"/>
            </w:pPr>
          </w:p>
        </w:tc>
        <w:tc>
          <w:tcPr>
            <w:tcW w:w="1559" w:type="dxa"/>
          </w:tcPr>
          <w:p w14:paraId="4C29641E" w14:textId="77777777" w:rsidR="003F3DB5" w:rsidRPr="007643CB" w:rsidRDefault="003F3DB5" w:rsidP="002E4315">
            <w:pPr>
              <w:spacing w:after="0" w:line="259" w:lineRule="auto"/>
            </w:pPr>
            <w:r w:rsidRPr="007643CB">
              <w:t>Phone number</w:t>
            </w:r>
          </w:p>
        </w:tc>
        <w:tc>
          <w:tcPr>
            <w:tcW w:w="3067" w:type="dxa"/>
          </w:tcPr>
          <w:p w14:paraId="6AF29ECC" w14:textId="77777777" w:rsidR="003F3DB5" w:rsidRPr="007643CB" w:rsidRDefault="003F3DB5" w:rsidP="002E4315">
            <w:pPr>
              <w:spacing w:after="0" w:line="259" w:lineRule="auto"/>
            </w:pPr>
          </w:p>
        </w:tc>
      </w:tr>
      <w:tr w:rsidR="003F3DB5" w:rsidRPr="007643CB" w14:paraId="7139C53C" w14:textId="77777777" w:rsidTr="002E4315">
        <w:tc>
          <w:tcPr>
            <w:tcW w:w="1696" w:type="dxa"/>
          </w:tcPr>
          <w:p w14:paraId="6ABFC69A" w14:textId="77777777" w:rsidR="003F3DB5" w:rsidRPr="007643CB" w:rsidRDefault="003F3DB5" w:rsidP="002E4315">
            <w:pPr>
              <w:spacing w:after="0" w:line="259" w:lineRule="auto"/>
            </w:pPr>
            <w:r w:rsidRPr="007643CB">
              <w:t xml:space="preserve">Address </w:t>
            </w:r>
          </w:p>
        </w:tc>
        <w:tc>
          <w:tcPr>
            <w:tcW w:w="7320" w:type="dxa"/>
            <w:gridSpan w:val="3"/>
          </w:tcPr>
          <w:p w14:paraId="5A32FDA7" w14:textId="77777777" w:rsidR="003F3DB5" w:rsidRPr="007643CB" w:rsidRDefault="003F3DB5" w:rsidP="002E4315">
            <w:pPr>
              <w:spacing w:after="0" w:line="259" w:lineRule="auto"/>
            </w:pPr>
          </w:p>
        </w:tc>
      </w:tr>
      <w:tr w:rsidR="003F3DB5" w:rsidRPr="007643CB" w14:paraId="3A492A40" w14:textId="77777777" w:rsidTr="002E4315">
        <w:tc>
          <w:tcPr>
            <w:tcW w:w="9016" w:type="dxa"/>
            <w:gridSpan w:val="4"/>
            <w:shd w:val="clear" w:color="auto" w:fill="DEEAF6" w:themeFill="accent1" w:themeFillTint="33"/>
          </w:tcPr>
          <w:p w14:paraId="50507945" w14:textId="77777777" w:rsidR="003F3DB5" w:rsidRPr="007643CB" w:rsidRDefault="003F3DB5" w:rsidP="002E4315">
            <w:pPr>
              <w:tabs>
                <w:tab w:val="left" w:pos="5205"/>
              </w:tabs>
              <w:spacing w:after="0"/>
              <w:rPr>
                <w:b/>
              </w:rPr>
            </w:pPr>
            <w:r w:rsidRPr="007643CB">
              <w:rPr>
                <w:b/>
              </w:rPr>
              <w:t>Project</w:t>
            </w:r>
          </w:p>
        </w:tc>
      </w:tr>
      <w:tr w:rsidR="003F3DB5" w:rsidRPr="007643CB" w14:paraId="7CBA64E3" w14:textId="77777777" w:rsidTr="002E4315">
        <w:tc>
          <w:tcPr>
            <w:tcW w:w="1696" w:type="dxa"/>
          </w:tcPr>
          <w:p w14:paraId="23E6BF74" w14:textId="77777777" w:rsidR="003F3DB5" w:rsidRPr="007643CB" w:rsidRDefault="003F3DB5" w:rsidP="002E4315">
            <w:pPr>
              <w:spacing w:after="0" w:line="259" w:lineRule="auto"/>
            </w:pPr>
            <w:r w:rsidRPr="007643CB">
              <w:t>Title (</w:t>
            </w:r>
            <w:proofErr w:type="spellStart"/>
            <w:r w:rsidRPr="007643CB">
              <w:t>publically</w:t>
            </w:r>
            <w:proofErr w:type="spellEnd"/>
            <w:r w:rsidRPr="007643CB">
              <w:t xml:space="preserve"> available)</w:t>
            </w:r>
          </w:p>
        </w:tc>
        <w:tc>
          <w:tcPr>
            <w:tcW w:w="7320" w:type="dxa"/>
            <w:gridSpan w:val="3"/>
          </w:tcPr>
          <w:p w14:paraId="664B95B0" w14:textId="77777777" w:rsidR="003F3DB5" w:rsidRPr="007643CB" w:rsidRDefault="003F3DB5" w:rsidP="002E4315">
            <w:pPr>
              <w:spacing w:after="0" w:line="259" w:lineRule="auto"/>
            </w:pPr>
          </w:p>
        </w:tc>
      </w:tr>
      <w:tr w:rsidR="003F3DB5" w:rsidRPr="007643CB" w14:paraId="1C07BBCF" w14:textId="77777777" w:rsidTr="002E4315">
        <w:tc>
          <w:tcPr>
            <w:tcW w:w="1696" w:type="dxa"/>
          </w:tcPr>
          <w:p w14:paraId="15BD6482" w14:textId="77777777" w:rsidR="003F3DB5" w:rsidRPr="007643CB" w:rsidRDefault="003F3DB5" w:rsidP="002E4315">
            <w:pPr>
              <w:spacing w:after="0" w:line="259" w:lineRule="auto"/>
            </w:pPr>
            <w:r w:rsidRPr="007643CB">
              <w:t>Start date</w:t>
            </w:r>
          </w:p>
        </w:tc>
        <w:tc>
          <w:tcPr>
            <w:tcW w:w="2694" w:type="dxa"/>
          </w:tcPr>
          <w:p w14:paraId="1DC59570" w14:textId="77777777" w:rsidR="003F3DB5" w:rsidRPr="007643CB" w:rsidRDefault="003F3DB5" w:rsidP="002E4315">
            <w:pPr>
              <w:spacing w:after="0" w:line="259" w:lineRule="auto"/>
            </w:pPr>
          </w:p>
        </w:tc>
        <w:tc>
          <w:tcPr>
            <w:tcW w:w="1559" w:type="dxa"/>
          </w:tcPr>
          <w:p w14:paraId="4002A4BB" w14:textId="77777777" w:rsidR="003F3DB5" w:rsidRPr="007643CB" w:rsidRDefault="003F3DB5" w:rsidP="002E4315">
            <w:pPr>
              <w:spacing w:after="0" w:line="259" w:lineRule="auto"/>
            </w:pPr>
            <w:r w:rsidRPr="007643CB">
              <w:t>End date</w:t>
            </w:r>
          </w:p>
        </w:tc>
        <w:tc>
          <w:tcPr>
            <w:tcW w:w="3067" w:type="dxa"/>
          </w:tcPr>
          <w:p w14:paraId="407678DE" w14:textId="77777777" w:rsidR="003F3DB5" w:rsidRPr="007643CB" w:rsidRDefault="003F3DB5" w:rsidP="002E4315">
            <w:pPr>
              <w:spacing w:after="0" w:line="259" w:lineRule="auto"/>
            </w:pPr>
          </w:p>
        </w:tc>
      </w:tr>
    </w:tbl>
    <w:p w14:paraId="6FBCC1E6" w14:textId="77777777" w:rsidR="003F3DB5" w:rsidRPr="007643CB" w:rsidRDefault="003F3DB5" w:rsidP="003F3DB5">
      <w:pPr>
        <w:spacing w:after="0"/>
      </w:pPr>
    </w:p>
    <w:tbl>
      <w:tblPr>
        <w:tblStyle w:val="TableGrid"/>
        <w:tblW w:w="5000" w:type="pct"/>
        <w:tblLook w:val="04A0" w:firstRow="1" w:lastRow="0" w:firstColumn="1" w:lastColumn="0" w:noHBand="0" w:noVBand="1"/>
      </w:tblPr>
      <w:tblGrid>
        <w:gridCol w:w="4508"/>
        <w:gridCol w:w="4508"/>
      </w:tblGrid>
      <w:tr w:rsidR="003F3DB5" w:rsidRPr="007643CB" w14:paraId="39C850F3" w14:textId="77777777" w:rsidTr="002E4315">
        <w:tc>
          <w:tcPr>
            <w:tcW w:w="5000" w:type="pct"/>
            <w:gridSpan w:val="2"/>
            <w:shd w:val="clear" w:color="auto" w:fill="DEEAF6" w:themeFill="accent1" w:themeFillTint="33"/>
          </w:tcPr>
          <w:p w14:paraId="37677C42" w14:textId="20915E8D" w:rsidR="003F3DB5" w:rsidRPr="007643CB" w:rsidRDefault="003F3DB5" w:rsidP="002E4315">
            <w:pPr>
              <w:tabs>
                <w:tab w:val="left" w:pos="5205"/>
              </w:tabs>
              <w:spacing w:after="0"/>
              <w:rPr>
                <w:rFonts w:cs="Arial"/>
                <w:b/>
              </w:rPr>
            </w:pPr>
            <w:r w:rsidRPr="007643CB">
              <w:rPr>
                <w:rFonts w:cs="Arial"/>
                <w:b/>
              </w:rPr>
              <w:t>Overall Project Summary (</w:t>
            </w:r>
            <w:r w:rsidR="00E30F97" w:rsidRPr="007643CB">
              <w:rPr>
                <w:rFonts w:cs="Arial"/>
                <w:b/>
              </w:rPr>
              <w:t>Publicly</w:t>
            </w:r>
            <w:r w:rsidRPr="007643CB">
              <w:rPr>
                <w:rFonts w:cs="Arial"/>
                <w:b/>
              </w:rPr>
              <w:t xml:space="preserve"> Available) </w:t>
            </w:r>
            <w:r w:rsidRPr="007643CB">
              <w:rPr>
                <w:rFonts w:cs="Arial"/>
              </w:rPr>
              <w:t>(up to 300 words)</w:t>
            </w:r>
          </w:p>
          <w:p w14:paraId="1816B271" w14:textId="54C8002C" w:rsidR="003F3DB5" w:rsidRPr="007643CB" w:rsidRDefault="003F3DB5" w:rsidP="002E4315">
            <w:pPr>
              <w:tabs>
                <w:tab w:val="left" w:pos="5205"/>
              </w:tabs>
              <w:spacing w:after="0"/>
              <w:rPr>
                <w:rFonts w:cs="Arial"/>
              </w:rPr>
            </w:pPr>
            <w:r w:rsidRPr="007643CB">
              <w:rPr>
                <w:rFonts w:cs="Arial"/>
              </w:rPr>
              <w:t xml:space="preserve">Provide a short summary on aims of the secondment or visit and how this will support your personal development. Include a brief justification for how the project aligns to one or more of the challenges outlined in the </w:t>
            </w:r>
            <w:hyperlink r:id="rId11" w:history="1">
              <w:r w:rsidR="00845E2B" w:rsidRPr="007643CB">
                <w:rPr>
                  <w:rStyle w:val="Hyperlink"/>
                  <w:rFonts w:cs="Arial"/>
                </w:rPr>
                <w:t xml:space="preserve">UKRI’s </w:t>
              </w:r>
              <w:r w:rsidRPr="007643CB">
                <w:rPr>
                  <w:rStyle w:val="Hyperlink"/>
                  <w:rFonts w:cs="Arial"/>
                </w:rPr>
                <w:t>Industry Strategy Challenge Fund</w:t>
              </w:r>
            </w:hyperlink>
            <w:r w:rsidRPr="007643CB">
              <w:rPr>
                <w:rFonts w:cs="Arial"/>
              </w:rPr>
              <w:t>.</w:t>
            </w:r>
          </w:p>
        </w:tc>
      </w:tr>
      <w:tr w:rsidR="003F3DB5" w:rsidRPr="007643CB" w14:paraId="6E515D76" w14:textId="77777777" w:rsidTr="002E4315">
        <w:tc>
          <w:tcPr>
            <w:tcW w:w="5000" w:type="pct"/>
            <w:gridSpan w:val="2"/>
          </w:tcPr>
          <w:p w14:paraId="54D64115" w14:textId="77777777" w:rsidR="003F3DB5" w:rsidRPr="007643CB" w:rsidRDefault="003F3DB5" w:rsidP="002E4315">
            <w:pPr>
              <w:tabs>
                <w:tab w:val="left" w:pos="5205"/>
              </w:tabs>
              <w:spacing w:after="0"/>
              <w:rPr>
                <w:rFonts w:cs="Arial"/>
              </w:rPr>
            </w:pPr>
          </w:p>
          <w:p w14:paraId="3A8BB56B" w14:textId="77777777" w:rsidR="003F3DB5" w:rsidRPr="007643CB" w:rsidRDefault="003F3DB5" w:rsidP="002E4315">
            <w:pPr>
              <w:tabs>
                <w:tab w:val="left" w:pos="5205"/>
              </w:tabs>
              <w:spacing w:after="0"/>
              <w:rPr>
                <w:rFonts w:cs="Arial"/>
              </w:rPr>
            </w:pPr>
          </w:p>
          <w:p w14:paraId="1CBBAE34" w14:textId="77777777" w:rsidR="003F3DB5" w:rsidRPr="007643CB" w:rsidRDefault="003F3DB5" w:rsidP="002E4315">
            <w:pPr>
              <w:tabs>
                <w:tab w:val="left" w:pos="5205"/>
              </w:tabs>
              <w:spacing w:after="0"/>
              <w:rPr>
                <w:rFonts w:cs="Arial"/>
              </w:rPr>
            </w:pPr>
          </w:p>
          <w:p w14:paraId="6716BCAE" w14:textId="77777777" w:rsidR="003F3DB5" w:rsidRPr="007643CB" w:rsidRDefault="003F3DB5" w:rsidP="002E4315">
            <w:pPr>
              <w:tabs>
                <w:tab w:val="left" w:pos="5205"/>
              </w:tabs>
              <w:spacing w:after="0"/>
              <w:rPr>
                <w:rFonts w:cs="Arial"/>
              </w:rPr>
            </w:pPr>
          </w:p>
        </w:tc>
      </w:tr>
      <w:tr w:rsidR="003F3DB5" w:rsidRPr="007643CB" w14:paraId="56ECC366" w14:textId="77777777" w:rsidTr="002E4315">
        <w:tc>
          <w:tcPr>
            <w:tcW w:w="5000" w:type="pct"/>
            <w:gridSpan w:val="2"/>
            <w:shd w:val="clear" w:color="auto" w:fill="DEEAF6" w:themeFill="accent1" w:themeFillTint="33"/>
          </w:tcPr>
          <w:p w14:paraId="427B7A8B" w14:textId="03E4FF33" w:rsidR="003F3DB5" w:rsidRPr="007643CB" w:rsidRDefault="003F3DB5" w:rsidP="002E4315">
            <w:pPr>
              <w:tabs>
                <w:tab w:val="left" w:pos="5205"/>
              </w:tabs>
              <w:spacing w:after="0"/>
              <w:rPr>
                <w:rFonts w:cs="Arial"/>
                <w:b/>
              </w:rPr>
            </w:pPr>
            <w:r w:rsidRPr="007643CB">
              <w:rPr>
                <w:rFonts w:cs="Arial"/>
                <w:b/>
              </w:rPr>
              <w:lastRenderedPageBreak/>
              <w:t xml:space="preserve">Exchange/Visit Expected </w:t>
            </w:r>
            <w:r w:rsidR="00D20806" w:rsidRPr="007643CB">
              <w:rPr>
                <w:rFonts w:cs="Arial"/>
                <w:b/>
              </w:rPr>
              <w:t>Outcomes</w:t>
            </w:r>
            <w:r w:rsidR="00D20806" w:rsidRPr="007643CB">
              <w:rPr>
                <w:rFonts w:cs="Arial"/>
              </w:rPr>
              <w:t xml:space="preserve"> </w:t>
            </w:r>
            <w:r w:rsidRPr="007643CB">
              <w:rPr>
                <w:rFonts w:cs="Arial"/>
              </w:rPr>
              <w:t>(up to 400 words)</w:t>
            </w:r>
          </w:p>
          <w:p w14:paraId="1618F7F2" w14:textId="77777777" w:rsidR="003F3DB5" w:rsidRPr="007643CB" w:rsidRDefault="003F3DB5" w:rsidP="002E4315">
            <w:pPr>
              <w:tabs>
                <w:tab w:val="left" w:pos="5205"/>
              </w:tabs>
              <w:spacing w:after="0"/>
              <w:rPr>
                <w:rFonts w:cs="Arial"/>
                <w:b/>
              </w:rPr>
            </w:pPr>
            <w:r w:rsidRPr="007643CB">
              <w:rPr>
                <w:rFonts w:cs="Arial"/>
              </w:rPr>
              <w:t xml:space="preserve">What outputs/measures of success will arise as a result of this exchange/visit </w:t>
            </w:r>
            <w:proofErr w:type="gramStart"/>
            <w:r w:rsidRPr="007643CB">
              <w:rPr>
                <w:rFonts w:cs="Arial"/>
              </w:rPr>
              <w:t>e.g.</w:t>
            </w:r>
            <w:proofErr w:type="gramEnd"/>
            <w:r w:rsidRPr="007643CB">
              <w:rPr>
                <w:rFonts w:cs="Arial"/>
              </w:rPr>
              <w:t xml:space="preserve"> new skills/knowledge; immediate/future potential collaboration; joint publications or impact (societal or economic)? </w:t>
            </w:r>
          </w:p>
        </w:tc>
      </w:tr>
      <w:tr w:rsidR="003F3DB5" w:rsidRPr="007643CB" w14:paraId="30F9E677" w14:textId="77777777" w:rsidTr="002E4315">
        <w:tc>
          <w:tcPr>
            <w:tcW w:w="5000" w:type="pct"/>
            <w:gridSpan w:val="2"/>
            <w:shd w:val="clear" w:color="auto" w:fill="auto"/>
          </w:tcPr>
          <w:p w14:paraId="5410FAA4" w14:textId="77777777" w:rsidR="003F3DB5" w:rsidRPr="007643CB" w:rsidRDefault="003F3DB5" w:rsidP="002E4315">
            <w:pPr>
              <w:tabs>
                <w:tab w:val="left" w:pos="5205"/>
              </w:tabs>
              <w:spacing w:after="0"/>
              <w:rPr>
                <w:rFonts w:cs="Arial"/>
                <w:b/>
              </w:rPr>
            </w:pPr>
          </w:p>
          <w:p w14:paraId="2A6C5692" w14:textId="77777777" w:rsidR="003F3DB5" w:rsidRPr="007643CB" w:rsidRDefault="003F3DB5" w:rsidP="002E4315">
            <w:pPr>
              <w:tabs>
                <w:tab w:val="left" w:pos="5205"/>
              </w:tabs>
              <w:spacing w:after="0"/>
              <w:rPr>
                <w:rFonts w:cs="Arial"/>
                <w:b/>
              </w:rPr>
            </w:pPr>
          </w:p>
          <w:p w14:paraId="1941F595" w14:textId="77777777" w:rsidR="003F3DB5" w:rsidRPr="007643CB" w:rsidRDefault="003F3DB5" w:rsidP="002E4315">
            <w:pPr>
              <w:tabs>
                <w:tab w:val="left" w:pos="5205"/>
              </w:tabs>
              <w:spacing w:after="0"/>
              <w:rPr>
                <w:rFonts w:cs="Arial"/>
                <w:b/>
              </w:rPr>
            </w:pPr>
          </w:p>
          <w:p w14:paraId="1277271B" w14:textId="77777777" w:rsidR="003F3DB5" w:rsidRPr="007643CB" w:rsidRDefault="003F3DB5" w:rsidP="002E4315">
            <w:pPr>
              <w:tabs>
                <w:tab w:val="left" w:pos="5205"/>
              </w:tabs>
              <w:spacing w:after="0"/>
              <w:rPr>
                <w:rFonts w:cs="Arial"/>
                <w:b/>
              </w:rPr>
            </w:pPr>
          </w:p>
          <w:p w14:paraId="0023DF59" w14:textId="77777777" w:rsidR="003F3DB5" w:rsidRPr="007643CB" w:rsidRDefault="003F3DB5" w:rsidP="002E4315">
            <w:pPr>
              <w:tabs>
                <w:tab w:val="left" w:pos="5205"/>
              </w:tabs>
              <w:spacing w:after="0"/>
              <w:rPr>
                <w:rFonts w:cs="Arial"/>
                <w:b/>
              </w:rPr>
            </w:pPr>
          </w:p>
          <w:p w14:paraId="7B3C1712" w14:textId="77777777" w:rsidR="003F3DB5" w:rsidRPr="007643CB" w:rsidRDefault="003F3DB5" w:rsidP="002E4315">
            <w:pPr>
              <w:tabs>
                <w:tab w:val="left" w:pos="5205"/>
              </w:tabs>
              <w:spacing w:after="0"/>
              <w:rPr>
                <w:rFonts w:cs="Arial"/>
                <w:b/>
              </w:rPr>
            </w:pPr>
          </w:p>
          <w:p w14:paraId="4B4E0128" w14:textId="77777777" w:rsidR="003F3DB5" w:rsidRPr="007643CB" w:rsidRDefault="003F3DB5" w:rsidP="002E4315">
            <w:pPr>
              <w:tabs>
                <w:tab w:val="left" w:pos="5205"/>
              </w:tabs>
              <w:spacing w:after="0"/>
              <w:rPr>
                <w:rFonts w:cs="Arial"/>
                <w:b/>
              </w:rPr>
            </w:pPr>
          </w:p>
          <w:p w14:paraId="0A8F27E3" w14:textId="77777777" w:rsidR="003F3DB5" w:rsidRPr="007643CB" w:rsidRDefault="003F3DB5" w:rsidP="002E4315">
            <w:pPr>
              <w:tabs>
                <w:tab w:val="left" w:pos="5205"/>
              </w:tabs>
              <w:spacing w:after="0"/>
              <w:rPr>
                <w:rFonts w:cs="Arial"/>
                <w:b/>
              </w:rPr>
            </w:pPr>
          </w:p>
        </w:tc>
      </w:tr>
      <w:tr w:rsidR="003F3DB5" w:rsidRPr="007643CB" w14:paraId="7800ABD6" w14:textId="77777777" w:rsidTr="002E4315">
        <w:tc>
          <w:tcPr>
            <w:tcW w:w="5000" w:type="pct"/>
            <w:gridSpan w:val="2"/>
            <w:shd w:val="clear" w:color="auto" w:fill="DEEAF6" w:themeFill="accent1" w:themeFillTint="33"/>
          </w:tcPr>
          <w:p w14:paraId="7E0B2324" w14:textId="77777777" w:rsidR="003F3DB5" w:rsidRPr="007643CB" w:rsidRDefault="003F3DB5" w:rsidP="002E4315">
            <w:pPr>
              <w:spacing w:after="0"/>
              <w:rPr>
                <w:rFonts w:cstheme="minorHAnsi"/>
                <w:b/>
              </w:rPr>
            </w:pPr>
            <w:r w:rsidRPr="007643CB">
              <w:rPr>
                <w:rFonts w:cstheme="minorHAnsi"/>
                <w:b/>
              </w:rPr>
              <w:t xml:space="preserve">Funding </w:t>
            </w:r>
            <w:r w:rsidRPr="007643CB">
              <w:rPr>
                <w:rFonts w:cstheme="minorHAnsi"/>
              </w:rPr>
              <w:t>(up to 100 words)</w:t>
            </w:r>
          </w:p>
          <w:p w14:paraId="0C5019F6" w14:textId="54C15BDB" w:rsidR="003F3DB5" w:rsidRPr="007643CB" w:rsidRDefault="003F3DB5" w:rsidP="002E4315">
            <w:pPr>
              <w:tabs>
                <w:tab w:val="left" w:pos="5205"/>
              </w:tabs>
              <w:spacing w:after="0"/>
              <w:rPr>
                <w:rFonts w:cs="Arial"/>
                <w:b/>
              </w:rPr>
            </w:pPr>
            <w:r w:rsidRPr="007643CB">
              <w:rPr>
                <w:rFonts w:cstheme="minorHAnsi"/>
              </w:rPr>
              <w:t xml:space="preserve">Provide a breakdown and justification for the funding requested; in addition, please specify any in-kind/financial contributions you will bring to the project). Please note that </w:t>
            </w:r>
            <w:r w:rsidR="00107967" w:rsidRPr="007643CB">
              <w:rPr>
                <w:rFonts w:cstheme="minorHAnsi"/>
              </w:rPr>
              <w:t xml:space="preserve">all funding must </w:t>
            </w:r>
            <w:r w:rsidRPr="007643CB">
              <w:rPr>
                <w:rFonts w:cstheme="minorHAnsi"/>
              </w:rPr>
              <w:t>be spent within the time frame stated on the Award Letter</w:t>
            </w:r>
            <w:r w:rsidR="00AC66C2" w:rsidRPr="007643CB">
              <w:rPr>
                <w:rFonts w:cstheme="minorHAnsi"/>
              </w:rPr>
              <w:t xml:space="preserve"> with the invoice sent to NBIC (</w:t>
            </w:r>
            <w:hyperlink r:id="rId12" w:history="1">
              <w:r w:rsidR="003D3117" w:rsidRPr="007643CB">
                <w:rPr>
                  <w:rStyle w:val="Hyperlink"/>
                  <w:rFonts w:cstheme="minorHAnsi"/>
                </w:rPr>
                <w:t>nbic@biofilms.ac.uk</w:t>
              </w:r>
            </w:hyperlink>
            <w:r w:rsidR="003D3117" w:rsidRPr="007643CB">
              <w:rPr>
                <w:rFonts w:cstheme="minorHAnsi"/>
              </w:rPr>
              <w:t>) by no later than 31 March 2022</w:t>
            </w:r>
            <w:r w:rsidRPr="007643CB">
              <w:rPr>
                <w:rFonts w:cstheme="minorHAnsi"/>
              </w:rPr>
              <w:t xml:space="preserve">.  </w:t>
            </w:r>
          </w:p>
        </w:tc>
      </w:tr>
      <w:tr w:rsidR="003F3DB5" w:rsidRPr="007643CB" w14:paraId="272366A3" w14:textId="77777777" w:rsidTr="002E4315">
        <w:tc>
          <w:tcPr>
            <w:tcW w:w="5000" w:type="pct"/>
            <w:gridSpan w:val="2"/>
          </w:tcPr>
          <w:p w14:paraId="4CCD16CB" w14:textId="77777777" w:rsidR="003F3DB5" w:rsidRPr="007643CB" w:rsidRDefault="003F3DB5" w:rsidP="002E4315">
            <w:pPr>
              <w:pStyle w:val="PlainText"/>
              <w:rPr>
                <w:rFonts w:asciiTheme="minorHAnsi" w:hAnsiTheme="minorHAnsi" w:cs="Arial"/>
              </w:rPr>
            </w:pPr>
          </w:p>
          <w:p w14:paraId="72F052DE" w14:textId="77777777" w:rsidR="003F3DB5" w:rsidRPr="007643CB" w:rsidRDefault="003F3DB5" w:rsidP="002E4315">
            <w:pPr>
              <w:pStyle w:val="PlainText"/>
              <w:rPr>
                <w:rFonts w:asciiTheme="minorHAnsi" w:hAnsiTheme="minorHAnsi" w:cs="Arial"/>
              </w:rPr>
            </w:pPr>
          </w:p>
          <w:p w14:paraId="08A808C9" w14:textId="77777777" w:rsidR="003F3DB5" w:rsidRPr="007643CB" w:rsidRDefault="003F3DB5" w:rsidP="002E4315">
            <w:pPr>
              <w:pStyle w:val="PlainText"/>
              <w:rPr>
                <w:rFonts w:asciiTheme="minorHAnsi" w:hAnsiTheme="minorHAnsi" w:cs="Arial"/>
              </w:rPr>
            </w:pPr>
          </w:p>
          <w:p w14:paraId="3165BD7E" w14:textId="77777777" w:rsidR="003F3DB5" w:rsidRPr="007643CB" w:rsidRDefault="003F3DB5" w:rsidP="002E4315">
            <w:pPr>
              <w:pStyle w:val="PlainText"/>
              <w:rPr>
                <w:rFonts w:asciiTheme="minorHAnsi" w:hAnsiTheme="minorHAnsi" w:cs="Arial"/>
              </w:rPr>
            </w:pPr>
          </w:p>
        </w:tc>
      </w:tr>
      <w:tr w:rsidR="003F3DB5" w:rsidRPr="007643CB" w14:paraId="62EC5024" w14:textId="77777777" w:rsidTr="002E4315">
        <w:tc>
          <w:tcPr>
            <w:tcW w:w="5000" w:type="pct"/>
            <w:gridSpan w:val="2"/>
            <w:shd w:val="clear" w:color="auto" w:fill="DEEAF6" w:themeFill="accent1" w:themeFillTint="33"/>
          </w:tcPr>
          <w:p w14:paraId="14254938" w14:textId="77777777" w:rsidR="003F3DB5" w:rsidRPr="007643CB" w:rsidRDefault="003F3DB5" w:rsidP="002E4315">
            <w:pPr>
              <w:spacing w:after="0"/>
              <w:rPr>
                <w:b/>
              </w:rPr>
            </w:pPr>
            <w:r w:rsidRPr="007643CB">
              <w:rPr>
                <w:b/>
              </w:rPr>
              <w:t xml:space="preserve">Agreements </w:t>
            </w:r>
            <w:r w:rsidRPr="007643CB">
              <w:t>(200 words)</w:t>
            </w:r>
          </w:p>
          <w:p w14:paraId="7576A030" w14:textId="7487A766" w:rsidR="003F3DB5" w:rsidRPr="007643CB" w:rsidRDefault="003F3DB5" w:rsidP="002E4315">
            <w:pPr>
              <w:spacing w:after="0"/>
            </w:pPr>
            <w:r w:rsidRPr="007643CB">
              <w:t>Please indicate what agreements have already been put in place for this project. Please note it is the Researcher’s responsibility to ensure this is implemented. Examples of agreements include licencing agreements, non-disclosure agreements (NDA), collaboration agreements and material transfer agreements (MTA). Further advice can be sought via the NBIC Operations Director (josj@biofilms.ac.uk).</w:t>
            </w:r>
          </w:p>
        </w:tc>
      </w:tr>
      <w:tr w:rsidR="003F3DB5" w:rsidRPr="007643CB" w14:paraId="0A7DEAF9" w14:textId="77777777" w:rsidTr="002E4315">
        <w:tc>
          <w:tcPr>
            <w:tcW w:w="5000" w:type="pct"/>
            <w:gridSpan w:val="2"/>
          </w:tcPr>
          <w:p w14:paraId="1ECB54EA" w14:textId="77777777" w:rsidR="003F3DB5" w:rsidRPr="007643CB" w:rsidRDefault="003F3DB5" w:rsidP="002E4315">
            <w:pPr>
              <w:tabs>
                <w:tab w:val="left" w:pos="5205"/>
              </w:tabs>
              <w:spacing w:after="0"/>
              <w:rPr>
                <w:rFonts w:cs="Arial"/>
              </w:rPr>
            </w:pPr>
          </w:p>
          <w:p w14:paraId="798554B2" w14:textId="77777777" w:rsidR="003F3DB5" w:rsidRPr="007643CB" w:rsidRDefault="003F3DB5" w:rsidP="002E4315">
            <w:pPr>
              <w:tabs>
                <w:tab w:val="left" w:pos="5205"/>
              </w:tabs>
              <w:spacing w:after="0"/>
              <w:rPr>
                <w:rFonts w:cs="Arial"/>
              </w:rPr>
            </w:pPr>
          </w:p>
          <w:p w14:paraId="0B0F19A4" w14:textId="77777777" w:rsidR="003F3DB5" w:rsidRPr="007643CB" w:rsidRDefault="003F3DB5" w:rsidP="002E4315">
            <w:pPr>
              <w:tabs>
                <w:tab w:val="left" w:pos="5205"/>
              </w:tabs>
              <w:spacing w:after="0"/>
              <w:rPr>
                <w:rFonts w:cs="Arial"/>
              </w:rPr>
            </w:pPr>
          </w:p>
          <w:p w14:paraId="5D576E7C" w14:textId="77777777" w:rsidR="003F3DB5" w:rsidRPr="007643CB" w:rsidRDefault="003F3DB5" w:rsidP="002E4315">
            <w:pPr>
              <w:tabs>
                <w:tab w:val="left" w:pos="5205"/>
              </w:tabs>
              <w:spacing w:after="0"/>
              <w:rPr>
                <w:rFonts w:cs="Arial"/>
              </w:rPr>
            </w:pPr>
          </w:p>
          <w:p w14:paraId="7E3676F1" w14:textId="77777777" w:rsidR="003F3DB5" w:rsidRPr="007643CB" w:rsidRDefault="003F3DB5" w:rsidP="002E4315">
            <w:pPr>
              <w:tabs>
                <w:tab w:val="left" w:pos="5205"/>
              </w:tabs>
              <w:spacing w:after="0"/>
              <w:rPr>
                <w:rFonts w:cs="Arial"/>
              </w:rPr>
            </w:pPr>
          </w:p>
        </w:tc>
      </w:tr>
      <w:tr w:rsidR="00BF4B30" w:rsidRPr="007643CB" w14:paraId="7705558D" w14:textId="77777777" w:rsidTr="000C1CAB">
        <w:tc>
          <w:tcPr>
            <w:tcW w:w="5000" w:type="pct"/>
            <w:gridSpan w:val="2"/>
            <w:shd w:val="clear" w:color="auto" w:fill="DEEAF6" w:themeFill="accent1" w:themeFillTint="33"/>
          </w:tcPr>
          <w:p w14:paraId="3D4C5B42" w14:textId="64FA3B13" w:rsidR="00BF4B30" w:rsidRPr="007643CB" w:rsidRDefault="00BF4B30" w:rsidP="002E4315">
            <w:pPr>
              <w:tabs>
                <w:tab w:val="left" w:pos="5205"/>
              </w:tabs>
              <w:spacing w:after="0"/>
              <w:rPr>
                <w:rFonts w:cs="Arial"/>
              </w:rPr>
            </w:pPr>
            <w:r w:rsidRPr="007643CB">
              <w:rPr>
                <w:rFonts w:cs="Arial"/>
                <w:b/>
                <w:bCs/>
              </w:rPr>
              <w:t xml:space="preserve">Covid-related Risk Mitigation </w:t>
            </w:r>
            <w:r w:rsidR="000C1CAB" w:rsidRPr="007643CB">
              <w:rPr>
                <w:rFonts w:cs="Arial"/>
                <w:b/>
                <w:bCs/>
              </w:rPr>
              <w:t>Summary</w:t>
            </w:r>
            <w:r w:rsidRPr="007643CB">
              <w:rPr>
                <w:rFonts w:cs="Arial"/>
              </w:rPr>
              <w:t xml:space="preserve"> (</w:t>
            </w:r>
            <w:r w:rsidR="007643CB" w:rsidRPr="007643CB">
              <w:rPr>
                <w:rFonts w:cs="Arial"/>
              </w:rPr>
              <w:t>1</w:t>
            </w:r>
            <w:r w:rsidRPr="007643CB">
              <w:rPr>
                <w:rFonts w:cs="Arial"/>
              </w:rPr>
              <w:t>00 words)</w:t>
            </w:r>
          </w:p>
          <w:p w14:paraId="42920637" w14:textId="19F7C943" w:rsidR="00BF4B30" w:rsidRPr="007643CB" w:rsidRDefault="00BF4B30" w:rsidP="002E4315">
            <w:pPr>
              <w:tabs>
                <w:tab w:val="left" w:pos="5205"/>
              </w:tabs>
              <w:spacing w:after="0"/>
              <w:rPr>
                <w:rFonts w:cs="Arial"/>
              </w:rPr>
            </w:pPr>
            <w:r w:rsidRPr="007643CB">
              <w:rPr>
                <w:rFonts w:cs="Arial"/>
              </w:rPr>
              <w:t xml:space="preserve">Please provide a summary of Risk Mitigation </w:t>
            </w:r>
            <w:r w:rsidR="000C1CAB" w:rsidRPr="007643CB">
              <w:rPr>
                <w:rFonts w:cs="Arial"/>
              </w:rPr>
              <w:t xml:space="preserve">in relation to </w:t>
            </w:r>
            <w:r w:rsidR="00230DAD" w:rsidRPr="007643CB">
              <w:rPr>
                <w:rFonts w:cs="Arial"/>
              </w:rPr>
              <w:t xml:space="preserve">the </w:t>
            </w:r>
            <w:r w:rsidR="000C1CAB" w:rsidRPr="007643CB">
              <w:rPr>
                <w:rFonts w:cs="Arial"/>
              </w:rPr>
              <w:t>current Covid-19 situation.</w:t>
            </w:r>
          </w:p>
        </w:tc>
      </w:tr>
      <w:tr w:rsidR="00BF4B30" w:rsidRPr="007643CB" w14:paraId="54F545CC" w14:textId="77777777" w:rsidTr="000C1CAB">
        <w:trPr>
          <w:trHeight w:val="1833"/>
        </w:trPr>
        <w:tc>
          <w:tcPr>
            <w:tcW w:w="5000" w:type="pct"/>
            <w:gridSpan w:val="2"/>
          </w:tcPr>
          <w:p w14:paraId="22AFFFCE" w14:textId="77777777" w:rsidR="00BF4B30" w:rsidRPr="007643CB" w:rsidRDefault="00BF4B30" w:rsidP="002E4315">
            <w:pPr>
              <w:tabs>
                <w:tab w:val="left" w:pos="5205"/>
              </w:tabs>
              <w:spacing w:after="0"/>
              <w:rPr>
                <w:rFonts w:cs="Arial"/>
              </w:rPr>
            </w:pPr>
          </w:p>
        </w:tc>
      </w:tr>
      <w:tr w:rsidR="003F3DB5" w:rsidRPr="007643CB" w14:paraId="08A95BD1" w14:textId="77777777" w:rsidTr="002E4315">
        <w:tc>
          <w:tcPr>
            <w:tcW w:w="5000" w:type="pct"/>
            <w:gridSpan w:val="2"/>
            <w:shd w:val="clear" w:color="auto" w:fill="DEEAF6" w:themeFill="accent1" w:themeFillTint="33"/>
          </w:tcPr>
          <w:p w14:paraId="1BAC09D5" w14:textId="77777777" w:rsidR="003F3DB5" w:rsidRPr="007643CB" w:rsidRDefault="003F3DB5" w:rsidP="002E4315">
            <w:pPr>
              <w:tabs>
                <w:tab w:val="left" w:pos="5205"/>
              </w:tabs>
              <w:spacing w:after="0"/>
              <w:rPr>
                <w:b/>
                <w:bCs/>
              </w:rPr>
            </w:pPr>
            <w:r w:rsidRPr="007643CB">
              <w:rPr>
                <w:b/>
                <w:bCs/>
              </w:rPr>
              <w:t>Funding Requested and Other Funding Source</w:t>
            </w:r>
          </w:p>
          <w:p w14:paraId="3201ECC6" w14:textId="132DF981" w:rsidR="003F3DB5" w:rsidRPr="007643CB" w:rsidRDefault="003F3DB5" w:rsidP="002E4315">
            <w:pPr>
              <w:tabs>
                <w:tab w:val="left" w:pos="5205"/>
              </w:tabs>
              <w:spacing w:after="0"/>
            </w:pPr>
            <w:r w:rsidRPr="007643CB">
              <w:t xml:space="preserve">Funding requested should be based on the estimate provided by </w:t>
            </w:r>
            <w:r w:rsidR="00D67697" w:rsidRPr="007643CB">
              <w:t xml:space="preserve">your </w:t>
            </w:r>
            <w:r w:rsidRPr="007643CB">
              <w:t>finance department.</w:t>
            </w:r>
          </w:p>
          <w:p w14:paraId="0EE52AD8" w14:textId="77BABC63" w:rsidR="003F3DB5" w:rsidRPr="007643CB" w:rsidRDefault="003F3DB5" w:rsidP="002E4315">
            <w:pPr>
              <w:tabs>
                <w:tab w:val="left" w:pos="5205"/>
              </w:tabs>
              <w:spacing w:after="0"/>
            </w:pPr>
            <w:r w:rsidRPr="007643CB">
              <w:t>If there are Cash/In-kind contribution</w:t>
            </w:r>
            <w:r w:rsidR="00C13863" w:rsidRPr="007643CB">
              <w:t>s</w:t>
            </w:r>
            <w:r w:rsidRPr="007643CB">
              <w:t xml:space="preserve"> from the Research Organization/Industry, please provide the estimate for NBIC reference</w:t>
            </w:r>
            <w:r w:rsidR="005204E0" w:rsidRPr="007643CB">
              <w:t xml:space="preserve"> (t</w:t>
            </w:r>
            <w:r w:rsidRPr="007643CB">
              <w:t xml:space="preserve">hese estimates </w:t>
            </w:r>
            <w:r w:rsidR="00C13863" w:rsidRPr="007643CB">
              <w:t xml:space="preserve">should be </w:t>
            </w:r>
            <w:r w:rsidR="00B70DE0" w:rsidRPr="007643CB">
              <w:t>stated in your l</w:t>
            </w:r>
            <w:r w:rsidRPr="007643CB">
              <w:t>etter</w:t>
            </w:r>
            <w:r w:rsidR="00B70DE0" w:rsidRPr="007643CB">
              <w:t>(s)</w:t>
            </w:r>
            <w:r w:rsidRPr="007643CB">
              <w:t xml:space="preserve"> of </w:t>
            </w:r>
            <w:r w:rsidR="00B70DE0" w:rsidRPr="007643CB">
              <w:t>s</w:t>
            </w:r>
            <w:r w:rsidRPr="007643CB">
              <w:t>upport</w:t>
            </w:r>
            <w:r w:rsidR="005204E0" w:rsidRPr="007643CB">
              <w:t>)</w:t>
            </w:r>
            <w:r w:rsidR="00B70DE0" w:rsidRPr="007643CB">
              <w:t>.</w:t>
            </w:r>
            <w:r w:rsidRPr="007643CB">
              <w:t xml:space="preserve"> </w:t>
            </w:r>
          </w:p>
        </w:tc>
      </w:tr>
      <w:tr w:rsidR="003F3DB5" w:rsidRPr="007643CB" w14:paraId="2DD3D49E" w14:textId="77777777" w:rsidTr="002E4315">
        <w:tc>
          <w:tcPr>
            <w:tcW w:w="2500" w:type="pct"/>
          </w:tcPr>
          <w:p w14:paraId="64340F01" w14:textId="697766F9" w:rsidR="003F3DB5" w:rsidRPr="007643CB" w:rsidRDefault="003F3DB5" w:rsidP="002E4315">
            <w:pPr>
              <w:tabs>
                <w:tab w:val="left" w:pos="5205"/>
              </w:tabs>
              <w:spacing w:after="0"/>
              <w:rPr>
                <w:rFonts w:cs="Arial"/>
              </w:rPr>
            </w:pPr>
            <w:r w:rsidRPr="007643CB">
              <w:rPr>
                <w:rFonts w:cs="Arial"/>
              </w:rPr>
              <w:t>Funding Requested from NBIC at 100% FEC</w:t>
            </w:r>
            <w:r w:rsidR="00A26B65" w:rsidRPr="007643CB">
              <w:rPr>
                <w:rFonts w:cs="Arial"/>
              </w:rPr>
              <w:t xml:space="preserve"> for direct</w:t>
            </w:r>
            <w:r w:rsidR="003F6A26" w:rsidRPr="007643CB">
              <w:rPr>
                <w:rFonts w:cs="Arial"/>
              </w:rPr>
              <w:t>ly incurred and directly allocated</w:t>
            </w:r>
            <w:r w:rsidR="00A26B65" w:rsidRPr="007643CB">
              <w:rPr>
                <w:rFonts w:cs="Arial"/>
              </w:rPr>
              <w:t xml:space="preserve"> costs</w:t>
            </w:r>
            <w:r w:rsidRPr="007643CB">
              <w:rPr>
                <w:rFonts w:cs="Arial"/>
              </w:rPr>
              <w:t>:</w:t>
            </w:r>
          </w:p>
        </w:tc>
        <w:tc>
          <w:tcPr>
            <w:tcW w:w="2500" w:type="pct"/>
          </w:tcPr>
          <w:p w14:paraId="3C308E67" w14:textId="103DDDB8" w:rsidR="003F3DB5" w:rsidRPr="007643CB" w:rsidRDefault="003F3DB5" w:rsidP="002E4315">
            <w:pPr>
              <w:tabs>
                <w:tab w:val="left" w:pos="5205"/>
              </w:tabs>
              <w:spacing w:after="0"/>
              <w:rPr>
                <w:rFonts w:cs="Arial"/>
              </w:rPr>
            </w:pPr>
            <w:r w:rsidRPr="007643CB">
              <w:rPr>
                <w:rFonts w:cs="Arial"/>
              </w:rPr>
              <w:t>£</w:t>
            </w:r>
          </w:p>
        </w:tc>
      </w:tr>
      <w:tr w:rsidR="003F3DB5" w:rsidRPr="007643CB" w14:paraId="08CDAB1A" w14:textId="77777777" w:rsidTr="002E4315">
        <w:tc>
          <w:tcPr>
            <w:tcW w:w="2500" w:type="pct"/>
          </w:tcPr>
          <w:p w14:paraId="32908B04" w14:textId="51DA1CC6" w:rsidR="003F3DB5" w:rsidRPr="007643CB" w:rsidRDefault="003F3DB5" w:rsidP="002E4315">
            <w:pPr>
              <w:tabs>
                <w:tab w:val="left" w:pos="5205"/>
              </w:tabs>
              <w:spacing w:after="0"/>
              <w:rPr>
                <w:rFonts w:cs="Arial"/>
              </w:rPr>
            </w:pPr>
            <w:r w:rsidRPr="007643CB">
              <w:rPr>
                <w:rFonts w:cs="Arial"/>
              </w:rPr>
              <w:t>Research Organi</w:t>
            </w:r>
            <w:r w:rsidR="004111B8" w:rsidRPr="007643CB">
              <w:rPr>
                <w:rFonts w:cs="Arial"/>
              </w:rPr>
              <w:t>s</w:t>
            </w:r>
            <w:r w:rsidRPr="007643CB">
              <w:rPr>
                <w:rFonts w:cs="Arial"/>
              </w:rPr>
              <w:t>ation Cash Contribution:</w:t>
            </w:r>
          </w:p>
        </w:tc>
        <w:tc>
          <w:tcPr>
            <w:tcW w:w="2500" w:type="pct"/>
          </w:tcPr>
          <w:p w14:paraId="6E31D538" w14:textId="306F90D2" w:rsidR="003F3DB5" w:rsidRPr="007643CB" w:rsidRDefault="003F3DB5" w:rsidP="002E4315">
            <w:pPr>
              <w:tabs>
                <w:tab w:val="left" w:pos="5205"/>
              </w:tabs>
              <w:spacing w:after="0"/>
              <w:rPr>
                <w:rFonts w:cs="Arial"/>
              </w:rPr>
            </w:pPr>
            <w:r w:rsidRPr="007643CB">
              <w:rPr>
                <w:rFonts w:cs="Arial"/>
              </w:rPr>
              <w:t>£</w:t>
            </w:r>
          </w:p>
        </w:tc>
      </w:tr>
      <w:tr w:rsidR="003F3DB5" w:rsidRPr="007643CB" w14:paraId="773DB389" w14:textId="77777777" w:rsidTr="002E4315">
        <w:tc>
          <w:tcPr>
            <w:tcW w:w="2500" w:type="pct"/>
          </w:tcPr>
          <w:p w14:paraId="5529AB55" w14:textId="769D3760" w:rsidR="003F3DB5" w:rsidRPr="007643CB" w:rsidRDefault="003F3DB5" w:rsidP="002E4315">
            <w:pPr>
              <w:tabs>
                <w:tab w:val="left" w:pos="5205"/>
              </w:tabs>
              <w:spacing w:after="0"/>
              <w:rPr>
                <w:rFonts w:cs="Arial"/>
              </w:rPr>
            </w:pPr>
            <w:r w:rsidRPr="007643CB">
              <w:rPr>
                <w:rFonts w:cs="Arial"/>
              </w:rPr>
              <w:t>Research Organi</w:t>
            </w:r>
            <w:r w:rsidR="004111B8" w:rsidRPr="007643CB">
              <w:rPr>
                <w:rFonts w:cs="Arial"/>
              </w:rPr>
              <w:t>s</w:t>
            </w:r>
            <w:r w:rsidRPr="007643CB">
              <w:rPr>
                <w:rFonts w:cs="Arial"/>
              </w:rPr>
              <w:t>ation In-Kind Contribution:</w:t>
            </w:r>
          </w:p>
        </w:tc>
        <w:tc>
          <w:tcPr>
            <w:tcW w:w="2500" w:type="pct"/>
          </w:tcPr>
          <w:p w14:paraId="3A9EC022" w14:textId="43138BE0" w:rsidR="003F3DB5" w:rsidRPr="007643CB" w:rsidRDefault="003F3DB5" w:rsidP="002E4315">
            <w:pPr>
              <w:tabs>
                <w:tab w:val="left" w:pos="5205"/>
              </w:tabs>
              <w:spacing w:after="0"/>
              <w:rPr>
                <w:rFonts w:cs="Arial"/>
              </w:rPr>
            </w:pPr>
            <w:r w:rsidRPr="007643CB">
              <w:rPr>
                <w:rFonts w:cs="Arial"/>
              </w:rPr>
              <w:t>£</w:t>
            </w:r>
          </w:p>
        </w:tc>
      </w:tr>
      <w:tr w:rsidR="003F3DB5" w:rsidRPr="007643CB" w14:paraId="4358A235" w14:textId="77777777" w:rsidTr="002E4315">
        <w:tc>
          <w:tcPr>
            <w:tcW w:w="2500" w:type="pct"/>
          </w:tcPr>
          <w:p w14:paraId="151D9126" w14:textId="77777777" w:rsidR="003F3DB5" w:rsidRPr="007643CB" w:rsidRDefault="003F3DB5" w:rsidP="002E4315">
            <w:pPr>
              <w:tabs>
                <w:tab w:val="left" w:pos="5205"/>
              </w:tabs>
              <w:spacing w:after="0"/>
              <w:rPr>
                <w:rFonts w:cs="Arial"/>
              </w:rPr>
            </w:pPr>
            <w:r w:rsidRPr="007643CB">
              <w:rPr>
                <w:rFonts w:cs="Arial"/>
              </w:rPr>
              <w:t>Industry Company Cash Contribution:</w:t>
            </w:r>
          </w:p>
        </w:tc>
        <w:tc>
          <w:tcPr>
            <w:tcW w:w="2500" w:type="pct"/>
          </w:tcPr>
          <w:p w14:paraId="2A561461" w14:textId="5FE9E411" w:rsidR="003F3DB5" w:rsidRPr="007643CB" w:rsidRDefault="003F3DB5" w:rsidP="002E4315">
            <w:pPr>
              <w:tabs>
                <w:tab w:val="left" w:pos="5205"/>
              </w:tabs>
              <w:spacing w:after="0"/>
              <w:rPr>
                <w:rFonts w:cs="Arial"/>
              </w:rPr>
            </w:pPr>
            <w:r w:rsidRPr="007643CB">
              <w:rPr>
                <w:rFonts w:cs="Arial"/>
              </w:rPr>
              <w:t>£</w:t>
            </w:r>
          </w:p>
        </w:tc>
      </w:tr>
      <w:tr w:rsidR="003F3DB5" w:rsidRPr="007643CB" w14:paraId="388BC1D0" w14:textId="77777777" w:rsidTr="002E4315">
        <w:tc>
          <w:tcPr>
            <w:tcW w:w="2500" w:type="pct"/>
          </w:tcPr>
          <w:p w14:paraId="3A53A458" w14:textId="77777777" w:rsidR="003F3DB5" w:rsidRPr="007643CB" w:rsidRDefault="003F3DB5" w:rsidP="002E4315">
            <w:pPr>
              <w:tabs>
                <w:tab w:val="left" w:pos="5205"/>
              </w:tabs>
              <w:spacing w:after="0"/>
              <w:rPr>
                <w:rFonts w:cs="Arial"/>
              </w:rPr>
            </w:pPr>
            <w:r w:rsidRPr="007643CB">
              <w:rPr>
                <w:rFonts w:cs="Arial"/>
              </w:rPr>
              <w:t>Industry Company In-Kind Contribution:</w:t>
            </w:r>
          </w:p>
        </w:tc>
        <w:tc>
          <w:tcPr>
            <w:tcW w:w="2500" w:type="pct"/>
          </w:tcPr>
          <w:p w14:paraId="35D49CAF" w14:textId="2ADF5C42" w:rsidR="003F3DB5" w:rsidRPr="007643CB" w:rsidRDefault="003F3DB5" w:rsidP="002E4315">
            <w:pPr>
              <w:tabs>
                <w:tab w:val="left" w:pos="5205"/>
              </w:tabs>
              <w:spacing w:after="0"/>
              <w:rPr>
                <w:rFonts w:cs="Arial"/>
              </w:rPr>
            </w:pPr>
            <w:r w:rsidRPr="007643CB">
              <w:rPr>
                <w:rFonts w:cs="Arial"/>
              </w:rPr>
              <w:t>£</w:t>
            </w:r>
          </w:p>
        </w:tc>
      </w:tr>
      <w:tr w:rsidR="003F3DB5" w:rsidRPr="007643CB" w14:paraId="12C2559B" w14:textId="77777777" w:rsidTr="002E4315">
        <w:tc>
          <w:tcPr>
            <w:tcW w:w="5000" w:type="pct"/>
            <w:gridSpan w:val="2"/>
            <w:shd w:val="clear" w:color="auto" w:fill="DEEAF6" w:themeFill="accent1" w:themeFillTint="33"/>
          </w:tcPr>
          <w:p w14:paraId="6497130A" w14:textId="77777777" w:rsidR="003F3DB5" w:rsidRPr="007643CB" w:rsidRDefault="003F3DB5" w:rsidP="002E4315">
            <w:pPr>
              <w:tabs>
                <w:tab w:val="left" w:pos="5205"/>
              </w:tabs>
              <w:spacing w:after="0"/>
              <w:rPr>
                <w:rFonts w:cs="Arial"/>
              </w:rPr>
            </w:pPr>
            <w:r w:rsidRPr="007643CB">
              <w:rPr>
                <w:rFonts w:cs="Arial"/>
                <w:b/>
                <w:bCs/>
              </w:rPr>
              <w:lastRenderedPageBreak/>
              <w:t>Project Strategic Area</w:t>
            </w:r>
          </w:p>
        </w:tc>
      </w:tr>
      <w:tr w:rsidR="003F3DB5" w:rsidRPr="007643CB" w14:paraId="2E73F462" w14:textId="77777777" w:rsidTr="002E4315">
        <w:tc>
          <w:tcPr>
            <w:tcW w:w="5000" w:type="pct"/>
            <w:gridSpan w:val="2"/>
          </w:tcPr>
          <w:p w14:paraId="445ACF29"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 xml:space="preserve">Prevent: Knowledge-based design of surfaces and materials. </w:t>
            </w:r>
          </w:p>
          <w:p w14:paraId="6ACA260B"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 xml:space="preserve">Detect: Innovative sensing, tracking and diagnostic technologies. </w:t>
            </w:r>
          </w:p>
          <w:p w14:paraId="68225F24"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 xml:space="preserve">Manage: Kill, remove or control established biofilms from exploiting their life cycle dynamics. </w:t>
            </w:r>
          </w:p>
          <w:p w14:paraId="09A8DEB1"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Engineer: Control and direct complex microbial community processes in process applications.</w:t>
            </w:r>
          </w:p>
        </w:tc>
      </w:tr>
      <w:tr w:rsidR="003F3DB5" w:rsidRPr="007643CB" w14:paraId="2921EB0E" w14:textId="77777777" w:rsidTr="002E4315">
        <w:tc>
          <w:tcPr>
            <w:tcW w:w="5000" w:type="pct"/>
            <w:gridSpan w:val="2"/>
            <w:shd w:val="clear" w:color="auto" w:fill="DEEAF6" w:themeFill="accent1" w:themeFillTint="33"/>
          </w:tcPr>
          <w:p w14:paraId="31732367" w14:textId="77777777" w:rsidR="003F3DB5" w:rsidRPr="007643CB" w:rsidRDefault="003F3DB5" w:rsidP="002E4315">
            <w:pPr>
              <w:tabs>
                <w:tab w:val="left" w:pos="5205"/>
              </w:tabs>
              <w:spacing w:after="0"/>
              <w:rPr>
                <w:rFonts w:cs="Arial"/>
                <w:b/>
                <w:bCs/>
              </w:rPr>
            </w:pPr>
            <w:r w:rsidRPr="007643CB">
              <w:rPr>
                <w:rFonts w:cs="Arial"/>
                <w:b/>
                <w:bCs/>
              </w:rPr>
              <w:t>Project Sector</w:t>
            </w:r>
          </w:p>
        </w:tc>
      </w:tr>
      <w:tr w:rsidR="003F3DB5" w:rsidRPr="007643CB" w14:paraId="51C37268" w14:textId="77777777" w:rsidTr="002E4315">
        <w:tc>
          <w:tcPr>
            <w:tcW w:w="5000" w:type="pct"/>
            <w:gridSpan w:val="2"/>
            <w:shd w:val="clear" w:color="auto" w:fill="auto"/>
          </w:tcPr>
          <w:p w14:paraId="15433A40"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Biotechnology</w:t>
            </w:r>
            <w:r w:rsidRPr="007643CB">
              <w:rPr>
                <w:rFonts w:cs="Arial"/>
              </w:rPr>
              <w:tab/>
            </w:r>
            <w:r w:rsidRPr="007643CB">
              <w:rPr>
                <w:rFonts w:cs="Arial"/>
              </w:rPr>
              <w:tab/>
            </w:r>
            <w:r w:rsidRPr="007643CB">
              <w:rPr>
                <w:rFonts w:cs="Arial"/>
              </w:rPr>
              <w:tab/>
            </w:r>
            <w:r w:rsidRPr="007643CB">
              <w:rPr>
                <w:rFonts w:cs="Arial"/>
              </w:rPr>
              <w:tab/>
            </w:r>
          </w:p>
          <w:p w14:paraId="4F1E6BA3"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Chemicals, Lab reagents &amp; Devices</w:t>
            </w:r>
          </w:p>
          <w:p w14:paraId="5D142381"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Clean Growth</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68A2FD27"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Cleaning</w:t>
            </w:r>
          </w:p>
          <w:p w14:paraId="4FD6B395"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Computation, Modelling &amp; Bioinformatics</w:t>
            </w:r>
            <w:r w:rsidRPr="007643CB">
              <w:rPr>
                <w:rFonts w:cs="Arial"/>
              </w:rPr>
              <w:tab/>
            </w:r>
            <w:r w:rsidRPr="007643CB">
              <w:rPr>
                <w:rFonts w:cs="Arial"/>
              </w:rPr>
              <w:tab/>
            </w:r>
          </w:p>
          <w:p w14:paraId="7AB442FA"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Development, Design &amp; Testing</w:t>
            </w:r>
          </w:p>
          <w:p w14:paraId="707A6794"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Energy &amp; Anaerobic Digestion</w:t>
            </w:r>
            <w:r w:rsidRPr="007643CB">
              <w:rPr>
                <w:rFonts w:cs="Arial"/>
              </w:rPr>
              <w:tab/>
            </w:r>
            <w:r w:rsidRPr="007643CB">
              <w:rPr>
                <w:rFonts w:cs="Arial"/>
              </w:rPr>
              <w:tab/>
            </w:r>
            <w:r w:rsidRPr="007643CB">
              <w:rPr>
                <w:rFonts w:cs="Arial"/>
              </w:rPr>
              <w:tab/>
            </w:r>
          </w:p>
          <w:p w14:paraId="22E49539"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Engineering, Construction, Design&amp; Fixtures</w:t>
            </w:r>
          </w:p>
          <w:p w14:paraId="363D7A4F"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Food &amp; Agriculture</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6F89F0ED"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 xml:space="preserve">Health </w:t>
            </w:r>
          </w:p>
          <w:p w14:paraId="19ECB833"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Heritage and conversation</w:t>
            </w:r>
            <w:r w:rsidRPr="007643CB">
              <w:rPr>
                <w:rFonts w:cs="Arial"/>
              </w:rPr>
              <w:tab/>
            </w:r>
            <w:r w:rsidRPr="007643CB">
              <w:rPr>
                <w:rFonts w:cs="Arial"/>
              </w:rPr>
              <w:tab/>
            </w:r>
            <w:r w:rsidRPr="007643CB">
              <w:rPr>
                <w:rFonts w:cs="Arial"/>
              </w:rPr>
              <w:tab/>
            </w:r>
            <w:r w:rsidRPr="007643CB">
              <w:rPr>
                <w:rFonts w:cs="Arial"/>
              </w:rPr>
              <w:tab/>
            </w:r>
          </w:p>
          <w:p w14:paraId="296338FF"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Hygiene</w:t>
            </w:r>
          </w:p>
          <w:p w14:paraId="5E8E5884"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Industrial Processing</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15E69D8B"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Internet of Things</w:t>
            </w:r>
          </w:p>
          <w:p w14:paraId="4B368BF4"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Marine</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06A3DACC"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Oil &amp; Gas</w:t>
            </w:r>
          </w:p>
          <w:p w14:paraId="570D7EB4"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Oral</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3BC29AE1"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Personal Care</w:t>
            </w:r>
          </w:p>
          <w:p w14:paraId="33BC7B43"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Technology</w:t>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r w:rsidRPr="007643CB">
              <w:rPr>
                <w:rFonts w:cs="Arial"/>
              </w:rPr>
              <w:tab/>
            </w:r>
          </w:p>
          <w:p w14:paraId="60D184CA"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Waste &amp; Water</w:t>
            </w:r>
          </w:p>
          <w:p w14:paraId="60E03636"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Water in the environment: Buildings</w:t>
            </w:r>
            <w:r w:rsidRPr="007643CB">
              <w:rPr>
                <w:rFonts w:cs="Arial"/>
              </w:rPr>
              <w:tab/>
            </w:r>
            <w:r w:rsidRPr="007643CB">
              <w:rPr>
                <w:rFonts w:cs="Arial"/>
              </w:rPr>
              <w:tab/>
            </w:r>
          </w:p>
          <w:p w14:paraId="148CA6FD"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Water in the environment: Nature</w:t>
            </w:r>
          </w:p>
          <w:p w14:paraId="72EEE491" w14:textId="77777777" w:rsidR="003F3DB5" w:rsidRPr="007643CB" w:rsidRDefault="003F3DB5" w:rsidP="003F3DB5">
            <w:pPr>
              <w:pStyle w:val="ListParagraph"/>
              <w:numPr>
                <w:ilvl w:val="0"/>
                <w:numId w:val="23"/>
              </w:numPr>
              <w:tabs>
                <w:tab w:val="left" w:pos="5205"/>
              </w:tabs>
              <w:spacing w:after="0"/>
              <w:rPr>
                <w:rFonts w:cs="Arial"/>
              </w:rPr>
            </w:pPr>
            <w:r w:rsidRPr="007643CB">
              <w:rPr>
                <w:rFonts w:cs="Arial"/>
              </w:rPr>
              <w:t xml:space="preserve">Other (please </w:t>
            </w:r>
            <w:proofErr w:type="gramStart"/>
            <w:r w:rsidRPr="007643CB">
              <w:rPr>
                <w:rFonts w:cs="Arial"/>
              </w:rPr>
              <w:t>specify)…</w:t>
            </w:r>
            <w:proofErr w:type="gramEnd"/>
            <w:r w:rsidRPr="007643CB">
              <w:rPr>
                <w:rFonts w:cs="Arial"/>
              </w:rPr>
              <w:t>……</w:t>
            </w:r>
          </w:p>
        </w:tc>
      </w:tr>
    </w:tbl>
    <w:p w14:paraId="5208D0A1" w14:textId="77777777" w:rsidR="003F3DB5" w:rsidRPr="007643CB" w:rsidRDefault="003F3DB5" w:rsidP="003F3DB5">
      <w:pPr>
        <w:spacing w:after="0"/>
      </w:pPr>
    </w:p>
    <w:p w14:paraId="373889F4" w14:textId="77777777" w:rsidR="003F3DB5" w:rsidRPr="007643CB" w:rsidRDefault="003F3DB5" w:rsidP="003F3DB5">
      <w:pPr>
        <w:spacing w:after="0"/>
      </w:pPr>
    </w:p>
    <w:p w14:paraId="0F112AD6" w14:textId="0955AD85" w:rsidR="003F3DB5" w:rsidRPr="007643CB" w:rsidRDefault="003F3DB5" w:rsidP="003F3DB5">
      <w:pPr>
        <w:spacing w:after="160" w:line="259" w:lineRule="auto"/>
        <w:rPr>
          <w:b/>
          <w:sz w:val="28"/>
          <w:szCs w:val="28"/>
        </w:rPr>
      </w:pPr>
    </w:p>
    <w:sectPr w:rsidR="003F3DB5" w:rsidRPr="007643C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F0B52" w14:textId="77777777" w:rsidR="004B7A14" w:rsidRDefault="004B7A14" w:rsidP="0070786C">
      <w:pPr>
        <w:spacing w:after="0"/>
      </w:pPr>
      <w:r>
        <w:separator/>
      </w:r>
    </w:p>
  </w:endnote>
  <w:endnote w:type="continuationSeparator" w:id="0">
    <w:p w14:paraId="7AF62E0A" w14:textId="77777777" w:rsidR="004B7A14" w:rsidRDefault="004B7A14" w:rsidP="0070786C">
      <w:pPr>
        <w:spacing w:after="0"/>
      </w:pPr>
      <w:r>
        <w:continuationSeparator/>
      </w:r>
    </w:p>
  </w:endnote>
  <w:endnote w:type="continuationNotice" w:id="1">
    <w:p w14:paraId="344E9BB2" w14:textId="77777777" w:rsidR="004B7A14" w:rsidRDefault="004B7A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511915"/>
      <w:docPartObj>
        <w:docPartGallery w:val="Page Numbers (Bottom of Page)"/>
        <w:docPartUnique/>
      </w:docPartObj>
    </w:sdtPr>
    <w:sdtEndPr>
      <w:rPr>
        <w:noProof/>
      </w:rPr>
    </w:sdtEndPr>
    <w:sdtContent>
      <w:p w14:paraId="002DC200" w14:textId="769F0781" w:rsidR="00813970" w:rsidRDefault="00813970">
        <w:pPr>
          <w:pStyle w:val="Footer"/>
          <w:jc w:val="right"/>
        </w:pPr>
        <w:r>
          <w:fldChar w:fldCharType="begin"/>
        </w:r>
        <w:r>
          <w:instrText xml:space="preserve"> PAGE   \* MERGEFORMAT </w:instrText>
        </w:r>
        <w:r>
          <w:fldChar w:fldCharType="separate"/>
        </w:r>
        <w:r w:rsidR="00E93851">
          <w:rPr>
            <w:noProof/>
          </w:rPr>
          <w:t>4</w:t>
        </w:r>
        <w:r>
          <w:rPr>
            <w:noProof/>
          </w:rPr>
          <w:fldChar w:fldCharType="end"/>
        </w:r>
      </w:p>
    </w:sdtContent>
  </w:sdt>
  <w:p w14:paraId="76782C80" w14:textId="77777777" w:rsidR="0070786C" w:rsidRDefault="0070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DC71" w14:textId="77777777" w:rsidR="004B7A14" w:rsidRDefault="004B7A14" w:rsidP="0070786C">
      <w:pPr>
        <w:spacing w:after="0"/>
      </w:pPr>
      <w:r>
        <w:separator/>
      </w:r>
    </w:p>
  </w:footnote>
  <w:footnote w:type="continuationSeparator" w:id="0">
    <w:p w14:paraId="695B4ECC" w14:textId="77777777" w:rsidR="004B7A14" w:rsidRDefault="004B7A14" w:rsidP="0070786C">
      <w:pPr>
        <w:spacing w:after="0"/>
      </w:pPr>
      <w:r>
        <w:continuationSeparator/>
      </w:r>
    </w:p>
  </w:footnote>
  <w:footnote w:type="continuationNotice" w:id="1">
    <w:p w14:paraId="41AEBB77" w14:textId="77777777" w:rsidR="004B7A14" w:rsidRDefault="004B7A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273C" w14:textId="2B7D596D" w:rsidR="00813970" w:rsidRDefault="00646DF6" w:rsidP="00813970">
    <w:pPr>
      <w:spacing w:line="276" w:lineRule="auto"/>
      <w:jc w:val="center"/>
      <w:rPr>
        <w:b/>
        <w:sz w:val="28"/>
        <w:szCs w:val="28"/>
      </w:rPr>
    </w:pPr>
    <w:r>
      <w:rPr>
        <w:noProof/>
        <w:lang w:eastAsia="en-GB"/>
      </w:rPr>
      <w:drawing>
        <wp:anchor distT="0" distB="0" distL="114300" distR="114300" simplePos="0" relativeHeight="251658240" behindDoc="1" locked="0" layoutInCell="1" allowOverlap="1" wp14:anchorId="2EF4A023" wp14:editId="589542AA">
          <wp:simplePos x="0" y="0"/>
          <wp:positionH relativeFrom="column">
            <wp:posOffset>1571625</wp:posOffset>
          </wp:positionH>
          <wp:positionV relativeFrom="paragraph">
            <wp:posOffset>-563880</wp:posOffset>
          </wp:positionV>
          <wp:extent cx="2038350" cy="1036320"/>
          <wp:effectExtent l="0" t="0" r="0" b="0"/>
          <wp:wrapTight wrapText="bothSides">
            <wp:wrapPolygon edited="0">
              <wp:start x="1817" y="4765"/>
              <wp:lineTo x="1615" y="11912"/>
              <wp:lineTo x="2624" y="16279"/>
              <wp:lineTo x="4845" y="16279"/>
              <wp:lineTo x="19985" y="14294"/>
              <wp:lineTo x="19985" y="8735"/>
              <wp:lineTo x="16351" y="7544"/>
              <wp:lineTo x="3230" y="4765"/>
              <wp:lineTo x="1817" y="47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IC-Logo-Landscape-1.png"/>
                  <pic:cNvPicPr/>
                </pic:nvPicPr>
                <pic:blipFill>
                  <a:blip r:embed="rId1">
                    <a:extLst>
                      <a:ext uri="{28A0092B-C50C-407E-A947-70E740481C1C}">
                        <a14:useLocalDpi xmlns:a14="http://schemas.microsoft.com/office/drawing/2010/main" val="0"/>
                      </a:ext>
                    </a:extLst>
                  </a:blip>
                  <a:stretch>
                    <a:fillRect/>
                  </a:stretch>
                </pic:blipFill>
                <pic:spPr>
                  <a:xfrm>
                    <a:off x="0" y="0"/>
                    <a:ext cx="2038350" cy="1036320"/>
                  </a:xfrm>
                  <a:prstGeom prst="rect">
                    <a:avLst/>
                  </a:prstGeom>
                </pic:spPr>
              </pic:pic>
            </a:graphicData>
          </a:graphic>
        </wp:anchor>
      </w:drawing>
    </w:r>
    <w:r w:rsidR="00813970">
      <w:rPr>
        <w:b/>
        <w:sz w:val="28"/>
        <w:szCs w:val="28"/>
      </w:rPr>
      <w:tab/>
    </w:r>
    <w:r w:rsidR="00813970">
      <w:rPr>
        <w:b/>
        <w:sz w:val="28"/>
        <w:szCs w:val="28"/>
      </w:rPr>
      <w:tab/>
    </w:r>
    <w:r w:rsidR="00813970">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B7B"/>
    <w:multiLevelType w:val="multilevel"/>
    <w:tmpl w:val="6B5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4596F"/>
    <w:multiLevelType w:val="hybridMultilevel"/>
    <w:tmpl w:val="9AF2CD2E"/>
    <w:lvl w:ilvl="0" w:tplc="DE248CE6">
      <w:start w:val="1"/>
      <w:numFmt w:val="decimal"/>
      <w:lvlText w:val="%1."/>
      <w:lvlJc w:val="left"/>
      <w:pPr>
        <w:ind w:left="720" w:hanging="360"/>
      </w:pPr>
    </w:lvl>
    <w:lvl w:ilvl="1" w:tplc="BCAC9E6A">
      <w:start w:val="1"/>
      <w:numFmt w:val="lowerLetter"/>
      <w:lvlText w:val="%2."/>
      <w:lvlJc w:val="left"/>
      <w:pPr>
        <w:ind w:left="1440" w:hanging="360"/>
      </w:pPr>
    </w:lvl>
    <w:lvl w:ilvl="2" w:tplc="EC82DEF0">
      <w:start w:val="1"/>
      <w:numFmt w:val="lowerRoman"/>
      <w:lvlText w:val="%3."/>
      <w:lvlJc w:val="right"/>
      <w:pPr>
        <w:ind w:left="2160" w:hanging="180"/>
      </w:pPr>
    </w:lvl>
    <w:lvl w:ilvl="3" w:tplc="58147FF8">
      <w:start w:val="1"/>
      <w:numFmt w:val="decimal"/>
      <w:lvlText w:val="%4."/>
      <w:lvlJc w:val="left"/>
      <w:pPr>
        <w:ind w:left="2880" w:hanging="360"/>
      </w:pPr>
    </w:lvl>
    <w:lvl w:ilvl="4" w:tplc="D0DE7774">
      <w:start w:val="1"/>
      <w:numFmt w:val="lowerLetter"/>
      <w:lvlText w:val="%5."/>
      <w:lvlJc w:val="left"/>
      <w:pPr>
        <w:ind w:left="3600" w:hanging="360"/>
      </w:pPr>
    </w:lvl>
    <w:lvl w:ilvl="5" w:tplc="424009DA">
      <w:start w:val="1"/>
      <w:numFmt w:val="lowerRoman"/>
      <w:lvlText w:val="%6."/>
      <w:lvlJc w:val="right"/>
      <w:pPr>
        <w:ind w:left="4320" w:hanging="180"/>
      </w:pPr>
    </w:lvl>
    <w:lvl w:ilvl="6" w:tplc="3F3067C0">
      <w:start w:val="1"/>
      <w:numFmt w:val="decimal"/>
      <w:lvlText w:val="%7."/>
      <w:lvlJc w:val="left"/>
      <w:pPr>
        <w:ind w:left="5040" w:hanging="360"/>
      </w:pPr>
    </w:lvl>
    <w:lvl w:ilvl="7" w:tplc="91C820D8">
      <w:start w:val="1"/>
      <w:numFmt w:val="lowerLetter"/>
      <w:lvlText w:val="%8."/>
      <w:lvlJc w:val="left"/>
      <w:pPr>
        <w:ind w:left="5760" w:hanging="360"/>
      </w:pPr>
    </w:lvl>
    <w:lvl w:ilvl="8" w:tplc="8824638E">
      <w:start w:val="1"/>
      <w:numFmt w:val="lowerRoman"/>
      <w:lvlText w:val="%9."/>
      <w:lvlJc w:val="right"/>
      <w:pPr>
        <w:ind w:left="6480" w:hanging="180"/>
      </w:pPr>
    </w:lvl>
  </w:abstractNum>
  <w:abstractNum w:abstractNumId="2"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661B4"/>
    <w:multiLevelType w:val="hybridMultilevel"/>
    <w:tmpl w:val="09125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F28B1"/>
    <w:multiLevelType w:val="hybridMultilevel"/>
    <w:tmpl w:val="805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E668F"/>
    <w:multiLevelType w:val="hybridMultilevel"/>
    <w:tmpl w:val="60D66F0C"/>
    <w:lvl w:ilvl="0" w:tplc="63203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8"/>
  </w:num>
  <w:num w:numId="4">
    <w:abstractNumId w:val="13"/>
  </w:num>
  <w:num w:numId="5">
    <w:abstractNumId w:val="2"/>
  </w:num>
  <w:num w:numId="6">
    <w:abstractNumId w:val="16"/>
  </w:num>
  <w:num w:numId="7">
    <w:abstractNumId w:val="3"/>
  </w:num>
  <w:num w:numId="8">
    <w:abstractNumId w:val="5"/>
  </w:num>
  <w:num w:numId="9">
    <w:abstractNumId w:val="11"/>
  </w:num>
  <w:num w:numId="10">
    <w:abstractNumId w:val="12"/>
  </w:num>
  <w:num w:numId="11">
    <w:abstractNumId w:val="6"/>
  </w:num>
  <w:num w:numId="12">
    <w:abstractNumId w:val="7"/>
  </w:num>
  <w:num w:numId="13">
    <w:abstractNumId w:val="20"/>
  </w:num>
  <w:num w:numId="14">
    <w:abstractNumId w:val="17"/>
  </w:num>
  <w:num w:numId="15">
    <w:abstractNumId w:val="9"/>
  </w:num>
  <w:num w:numId="16">
    <w:abstractNumId w:val="8"/>
  </w:num>
  <w:num w:numId="17">
    <w:abstractNumId w:val="22"/>
  </w:num>
  <w:num w:numId="18">
    <w:abstractNumId w:val="4"/>
  </w:num>
  <w:num w:numId="19">
    <w:abstractNumId w:val="10"/>
  </w:num>
  <w:num w:numId="20">
    <w:abstractNumId w:val="19"/>
  </w:num>
  <w:num w:numId="21">
    <w:abstractNumId w:val="14"/>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BA"/>
    <w:rsid w:val="000009E8"/>
    <w:rsid w:val="00001622"/>
    <w:rsid w:val="00001A0F"/>
    <w:rsid w:val="0000227B"/>
    <w:rsid w:val="000036A3"/>
    <w:rsid w:val="00010C44"/>
    <w:rsid w:val="00012B34"/>
    <w:rsid w:val="00016585"/>
    <w:rsid w:val="00020369"/>
    <w:rsid w:val="0002129D"/>
    <w:rsid w:val="00022EAB"/>
    <w:rsid w:val="000235BD"/>
    <w:rsid w:val="000331BE"/>
    <w:rsid w:val="000333F3"/>
    <w:rsid w:val="00040615"/>
    <w:rsid w:val="000413D1"/>
    <w:rsid w:val="00054AFD"/>
    <w:rsid w:val="00065EA9"/>
    <w:rsid w:val="000675BA"/>
    <w:rsid w:val="00073D24"/>
    <w:rsid w:val="00077D1F"/>
    <w:rsid w:val="000862E2"/>
    <w:rsid w:val="00086D6E"/>
    <w:rsid w:val="00090356"/>
    <w:rsid w:val="00090F6C"/>
    <w:rsid w:val="00093676"/>
    <w:rsid w:val="000A1308"/>
    <w:rsid w:val="000A2953"/>
    <w:rsid w:val="000A3D94"/>
    <w:rsid w:val="000B3239"/>
    <w:rsid w:val="000B6FC7"/>
    <w:rsid w:val="000C0D1E"/>
    <w:rsid w:val="000C1CAB"/>
    <w:rsid w:val="000C61B8"/>
    <w:rsid w:val="000D0969"/>
    <w:rsid w:val="000D5886"/>
    <w:rsid w:val="000E0077"/>
    <w:rsid w:val="000E09AE"/>
    <w:rsid w:val="000E719B"/>
    <w:rsid w:val="000F0565"/>
    <w:rsid w:val="000F74D4"/>
    <w:rsid w:val="00107967"/>
    <w:rsid w:val="001103F9"/>
    <w:rsid w:val="00114530"/>
    <w:rsid w:val="00116320"/>
    <w:rsid w:val="00123535"/>
    <w:rsid w:val="00125E32"/>
    <w:rsid w:val="001275BC"/>
    <w:rsid w:val="00134E59"/>
    <w:rsid w:val="00140653"/>
    <w:rsid w:val="00141E1D"/>
    <w:rsid w:val="00145257"/>
    <w:rsid w:val="0014701C"/>
    <w:rsid w:val="00160622"/>
    <w:rsid w:val="00163305"/>
    <w:rsid w:val="0016420F"/>
    <w:rsid w:val="001643A0"/>
    <w:rsid w:val="001668FB"/>
    <w:rsid w:val="0017462B"/>
    <w:rsid w:val="0018474B"/>
    <w:rsid w:val="00185148"/>
    <w:rsid w:val="001874CE"/>
    <w:rsid w:val="0019123F"/>
    <w:rsid w:val="001A025D"/>
    <w:rsid w:val="001B1860"/>
    <w:rsid w:val="001C1E30"/>
    <w:rsid w:val="001C6F35"/>
    <w:rsid w:val="001D1AAC"/>
    <w:rsid w:val="001D67CD"/>
    <w:rsid w:val="001E13D6"/>
    <w:rsid w:val="001E464D"/>
    <w:rsid w:val="001E5B74"/>
    <w:rsid w:val="001F55D5"/>
    <w:rsid w:val="00206134"/>
    <w:rsid w:val="00206C66"/>
    <w:rsid w:val="00210A41"/>
    <w:rsid w:val="002238BB"/>
    <w:rsid w:val="00230DAD"/>
    <w:rsid w:val="002339A0"/>
    <w:rsid w:val="00233B43"/>
    <w:rsid w:val="00242196"/>
    <w:rsid w:val="0024325B"/>
    <w:rsid w:val="0024472C"/>
    <w:rsid w:val="00245C87"/>
    <w:rsid w:val="00245F3D"/>
    <w:rsid w:val="0024663F"/>
    <w:rsid w:val="00253A21"/>
    <w:rsid w:val="0025569D"/>
    <w:rsid w:val="00256CC1"/>
    <w:rsid w:val="00262FC9"/>
    <w:rsid w:val="0026414D"/>
    <w:rsid w:val="00266F89"/>
    <w:rsid w:val="0027152F"/>
    <w:rsid w:val="00275897"/>
    <w:rsid w:val="00291F7C"/>
    <w:rsid w:val="002958B7"/>
    <w:rsid w:val="002C2EFC"/>
    <w:rsid w:val="002D38D0"/>
    <w:rsid w:val="002D3DA1"/>
    <w:rsid w:val="002D58D8"/>
    <w:rsid w:val="002D633E"/>
    <w:rsid w:val="002D654D"/>
    <w:rsid w:val="002E0166"/>
    <w:rsid w:val="002E1E22"/>
    <w:rsid w:val="002E221F"/>
    <w:rsid w:val="002E4315"/>
    <w:rsid w:val="002E4C1D"/>
    <w:rsid w:val="002E557A"/>
    <w:rsid w:val="002F1C9A"/>
    <w:rsid w:val="00301640"/>
    <w:rsid w:val="003037BC"/>
    <w:rsid w:val="00303A4A"/>
    <w:rsid w:val="00306DBB"/>
    <w:rsid w:val="00310955"/>
    <w:rsid w:val="00316E1D"/>
    <w:rsid w:val="00317D51"/>
    <w:rsid w:val="00323A9A"/>
    <w:rsid w:val="00332E81"/>
    <w:rsid w:val="0033473D"/>
    <w:rsid w:val="0035177E"/>
    <w:rsid w:val="00351D91"/>
    <w:rsid w:val="00352E8D"/>
    <w:rsid w:val="003714DD"/>
    <w:rsid w:val="00373495"/>
    <w:rsid w:val="00377FBA"/>
    <w:rsid w:val="0038114B"/>
    <w:rsid w:val="0038162D"/>
    <w:rsid w:val="00383AAC"/>
    <w:rsid w:val="00384850"/>
    <w:rsid w:val="0038515C"/>
    <w:rsid w:val="003876D4"/>
    <w:rsid w:val="003900AC"/>
    <w:rsid w:val="00397AA0"/>
    <w:rsid w:val="003C32D5"/>
    <w:rsid w:val="003D3117"/>
    <w:rsid w:val="003D38D1"/>
    <w:rsid w:val="003E625D"/>
    <w:rsid w:val="003F115D"/>
    <w:rsid w:val="003F2590"/>
    <w:rsid w:val="003F3DB5"/>
    <w:rsid w:val="003F61ED"/>
    <w:rsid w:val="003F6A26"/>
    <w:rsid w:val="0040482B"/>
    <w:rsid w:val="004111B8"/>
    <w:rsid w:val="00415156"/>
    <w:rsid w:val="0042236A"/>
    <w:rsid w:val="0042284D"/>
    <w:rsid w:val="00425B37"/>
    <w:rsid w:val="00433FF6"/>
    <w:rsid w:val="004343D8"/>
    <w:rsid w:val="00437887"/>
    <w:rsid w:val="00440136"/>
    <w:rsid w:val="00452288"/>
    <w:rsid w:val="00453818"/>
    <w:rsid w:val="0045570C"/>
    <w:rsid w:val="00475F30"/>
    <w:rsid w:val="004767C8"/>
    <w:rsid w:val="00480141"/>
    <w:rsid w:val="004871B4"/>
    <w:rsid w:val="004A0093"/>
    <w:rsid w:val="004A0935"/>
    <w:rsid w:val="004A0EE2"/>
    <w:rsid w:val="004A4320"/>
    <w:rsid w:val="004A46EC"/>
    <w:rsid w:val="004A5F76"/>
    <w:rsid w:val="004A6324"/>
    <w:rsid w:val="004A7E41"/>
    <w:rsid w:val="004B5E8D"/>
    <w:rsid w:val="004B61D6"/>
    <w:rsid w:val="004B6A8A"/>
    <w:rsid w:val="004B74D1"/>
    <w:rsid w:val="004B7A14"/>
    <w:rsid w:val="004E2C62"/>
    <w:rsid w:val="004E3D7B"/>
    <w:rsid w:val="004E63B4"/>
    <w:rsid w:val="004F1BD7"/>
    <w:rsid w:val="00504792"/>
    <w:rsid w:val="00504855"/>
    <w:rsid w:val="00505A2B"/>
    <w:rsid w:val="00511A4F"/>
    <w:rsid w:val="0051444C"/>
    <w:rsid w:val="00517AFA"/>
    <w:rsid w:val="005204E0"/>
    <w:rsid w:val="00541746"/>
    <w:rsid w:val="00543A7F"/>
    <w:rsid w:val="00545E03"/>
    <w:rsid w:val="00547717"/>
    <w:rsid w:val="0055484A"/>
    <w:rsid w:val="005651C4"/>
    <w:rsid w:val="005658A4"/>
    <w:rsid w:val="0056642B"/>
    <w:rsid w:val="00571B44"/>
    <w:rsid w:val="005745C9"/>
    <w:rsid w:val="0058029E"/>
    <w:rsid w:val="005911CB"/>
    <w:rsid w:val="005A0052"/>
    <w:rsid w:val="005A5803"/>
    <w:rsid w:val="005B0CE2"/>
    <w:rsid w:val="005B275C"/>
    <w:rsid w:val="005B42F3"/>
    <w:rsid w:val="005C140E"/>
    <w:rsid w:val="005D07C0"/>
    <w:rsid w:val="005E0215"/>
    <w:rsid w:val="005E0F93"/>
    <w:rsid w:val="005E1D3D"/>
    <w:rsid w:val="005E3782"/>
    <w:rsid w:val="005F6563"/>
    <w:rsid w:val="00601850"/>
    <w:rsid w:val="00603CE9"/>
    <w:rsid w:val="00605AD8"/>
    <w:rsid w:val="006066EC"/>
    <w:rsid w:val="00607C67"/>
    <w:rsid w:val="00610ED9"/>
    <w:rsid w:val="006213F6"/>
    <w:rsid w:val="006272FE"/>
    <w:rsid w:val="0063263B"/>
    <w:rsid w:val="0063472D"/>
    <w:rsid w:val="00636034"/>
    <w:rsid w:val="0063665F"/>
    <w:rsid w:val="00637D75"/>
    <w:rsid w:val="00640A2C"/>
    <w:rsid w:val="00646DF6"/>
    <w:rsid w:val="00650A41"/>
    <w:rsid w:val="00651CE8"/>
    <w:rsid w:val="006535C9"/>
    <w:rsid w:val="006602CF"/>
    <w:rsid w:val="006677BE"/>
    <w:rsid w:val="006847CD"/>
    <w:rsid w:val="00685DBE"/>
    <w:rsid w:val="00686569"/>
    <w:rsid w:val="00692258"/>
    <w:rsid w:val="006B036F"/>
    <w:rsid w:val="006C49FB"/>
    <w:rsid w:val="006D1DF4"/>
    <w:rsid w:val="006D68E7"/>
    <w:rsid w:val="006D6B7B"/>
    <w:rsid w:val="006E3B44"/>
    <w:rsid w:val="006E4AA5"/>
    <w:rsid w:val="006E518A"/>
    <w:rsid w:val="006E5AD8"/>
    <w:rsid w:val="00703F69"/>
    <w:rsid w:val="0070786C"/>
    <w:rsid w:val="00710013"/>
    <w:rsid w:val="0073754D"/>
    <w:rsid w:val="00747D84"/>
    <w:rsid w:val="00755E76"/>
    <w:rsid w:val="007643CB"/>
    <w:rsid w:val="00765F37"/>
    <w:rsid w:val="0076616B"/>
    <w:rsid w:val="00771742"/>
    <w:rsid w:val="00782747"/>
    <w:rsid w:val="00782D21"/>
    <w:rsid w:val="0078412C"/>
    <w:rsid w:val="00786E51"/>
    <w:rsid w:val="0079113B"/>
    <w:rsid w:val="0079599C"/>
    <w:rsid w:val="00796529"/>
    <w:rsid w:val="00797154"/>
    <w:rsid w:val="007B3C17"/>
    <w:rsid w:val="007B3FB9"/>
    <w:rsid w:val="007D1898"/>
    <w:rsid w:val="007E2DCB"/>
    <w:rsid w:val="007E3D3C"/>
    <w:rsid w:val="007E7D21"/>
    <w:rsid w:val="007F1F1C"/>
    <w:rsid w:val="007F47B4"/>
    <w:rsid w:val="00802C26"/>
    <w:rsid w:val="008075EB"/>
    <w:rsid w:val="00807C57"/>
    <w:rsid w:val="00812782"/>
    <w:rsid w:val="00813512"/>
    <w:rsid w:val="00813970"/>
    <w:rsid w:val="008159BA"/>
    <w:rsid w:val="0081680E"/>
    <w:rsid w:val="00816DF4"/>
    <w:rsid w:val="008314BE"/>
    <w:rsid w:val="00831EFD"/>
    <w:rsid w:val="008365A4"/>
    <w:rsid w:val="00845E2B"/>
    <w:rsid w:val="008531FE"/>
    <w:rsid w:val="00857768"/>
    <w:rsid w:val="00860016"/>
    <w:rsid w:val="00865921"/>
    <w:rsid w:val="008775D7"/>
    <w:rsid w:val="00877C50"/>
    <w:rsid w:val="00880649"/>
    <w:rsid w:val="008818C4"/>
    <w:rsid w:val="00884598"/>
    <w:rsid w:val="008864E6"/>
    <w:rsid w:val="00893580"/>
    <w:rsid w:val="008A052F"/>
    <w:rsid w:val="008A1648"/>
    <w:rsid w:val="008C11A8"/>
    <w:rsid w:val="008C7336"/>
    <w:rsid w:val="008C7B4A"/>
    <w:rsid w:val="008C7D64"/>
    <w:rsid w:val="008D1BE7"/>
    <w:rsid w:val="008D643E"/>
    <w:rsid w:val="008E31BE"/>
    <w:rsid w:val="008E4291"/>
    <w:rsid w:val="008E4EAB"/>
    <w:rsid w:val="008F1335"/>
    <w:rsid w:val="008F3F4F"/>
    <w:rsid w:val="008F5D53"/>
    <w:rsid w:val="00900E7F"/>
    <w:rsid w:val="00901C82"/>
    <w:rsid w:val="009067BF"/>
    <w:rsid w:val="00916840"/>
    <w:rsid w:val="00916CC1"/>
    <w:rsid w:val="009203B7"/>
    <w:rsid w:val="00920916"/>
    <w:rsid w:val="0092365B"/>
    <w:rsid w:val="00924E72"/>
    <w:rsid w:val="00925EDE"/>
    <w:rsid w:val="00926BC5"/>
    <w:rsid w:val="00931976"/>
    <w:rsid w:val="00932699"/>
    <w:rsid w:val="00941D86"/>
    <w:rsid w:val="00957C98"/>
    <w:rsid w:val="00967838"/>
    <w:rsid w:val="009839B8"/>
    <w:rsid w:val="0099239A"/>
    <w:rsid w:val="00993BE8"/>
    <w:rsid w:val="009941D4"/>
    <w:rsid w:val="009A298C"/>
    <w:rsid w:val="009A551B"/>
    <w:rsid w:val="009C0533"/>
    <w:rsid w:val="009C7431"/>
    <w:rsid w:val="009D33B3"/>
    <w:rsid w:val="009D445B"/>
    <w:rsid w:val="009E760E"/>
    <w:rsid w:val="009F0C73"/>
    <w:rsid w:val="009F4614"/>
    <w:rsid w:val="009F7F16"/>
    <w:rsid w:val="00A01DA5"/>
    <w:rsid w:val="00A0237C"/>
    <w:rsid w:val="00A0483B"/>
    <w:rsid w:val="00A05FBB"/>
    <w:rsid w:val="00A24989"/>
    <w:rsid w:val="00A24BBF"/>
    <w:rsid w:val="00A26B65"/>
    <w:rsid w:val="00A27E4A"/>
    <w:rsid w:val="00A3128E"/>
    <w:rsid w:val="00A33AA2"/>
    <w:rsid w:val="00A344A2"/>
    <w:rsid w:val="00A35571"/>
    <w:rsid w:val="00A44760"/>
    <w:rsid w:val="00A505D0"/>
    <w:rsid w:val="00A5097A"/>
    <w:rsid w:val="00A63A6F"/>
    <w:rsid w:val="00A63D1E"/>
    <w:rsid w:val="00A669C7"/>
    <w:rsid w:val="00A7150B"/>
    <w:rsid w:val="00A739BB"/>
    <w:rsid w:val="00A82BB1"/>
    <w:rsid w:val="00A85139"/>
    <w:rsid w:val="00A87521"/>
    <w:rsid w:val="00A90138"/>
    <w:rsid w:val="00A95BE3"/>
    <w:rsid w:val="00AA272F"/>
    <w:rsid w:val="00AA3447"/>
    <w:rsid w:val="00AA52BC"/>
    <w:rsid w:val="00AA6C93"/>
    <w:rsid w:val="00AB05D7"/>
    <w:rsid w:val="00AB1645"/>
    <w:rsid w:val="00AB3AB6"/>
    <w:rsid w:val="00AB60AA"/>
    <w:rsid w:val="00AC576C"/>
    <w:rsid w:val="00AC581D"/>
    <w:rsid w:val="00AC66C2"/>
    <w:rsid w:val="00AD44C7"/>
    <w:rsid w:val="00AE19B5"/>
    <w:rsid w:val="00AE7E9C"/>
    <w:rsid w:val="00AF2CA9"/>
    <w:rsid w:val="00B10460"/>
    <w:rsid w:val="00B172B3"/>
    <w:rsid w:val="00B1790A"/>
    <w:rsid w:val="00B21ACD"/>
    <w:rsid w:val="00B22FFC"/>
    <w:rsid w:val="00B24997"/>
    <w:rsid w:val="00B27193"/>
    <w:rsid w:val="00B35E24"/>
    <w:rsid w:val="00B52307"/>
    <w:rsid w:val="00B60EC6"/>
    <w:rsid w:val="00B63637"/>
    <w:rsid w:val="00B65B8A"/>
    <w:rsid w:val="00B67DA6"/>
    <w:rsid w:val="00B70DE0"/>
    <w:rsid w:val="00B75F17"/>
    <w:rsid w:val="00B76741"/>
    <w:rsid w:val="00B77C65"/>
    <w:rsid w:val="00B8141D"/>
    <w:rsid w:val="00B82ADC"/>
    <w:rsid w:val="00B84281"/>
    <w:rsid w:val="00B874D0"/>
    <w:rsid w:val="00B903B9"/>
    <w:rsid w:val="00B917E8"/>
    <w:rsid w:val="00B935CB"/>
    <w:rsid w:val="00BA3052"/>
    <w:rsid w:val="00BA4753"/>
    <w:rsid w:val="00BA5CE7"/>
    <w:rsid w:val="00BA6250"/>
    <w:rsid w:val="00BB0122"/>
    <w:rsid w:val="00BB50E5"/>
    <w:rsid w:val="00BB58B8"/>
    <w:rsid w:val="00BB61C7"/>
    <w:rsid w:val="00BC01DE"/>
    <w:rsid w:val="00BC0EC1"/>
    <w:rsid w:val="00BC3CFD"/>
    <w:rsid w:val="00BD25E2"/>
    <w:rsid w:val="00BD5525"/>
    <w:rsid w:val="00BD6D73"/>
    <w:rsid w:val="00BD7614"/>
    <w:rsid w:val="00BE54D7"/>
    <w:rsid w:val="00BF32DC"/>
    <w:rsid w:val="00BF4B30"/>
    <w:rsid w:val="00C0236A"/>
    <w:rsid w:val="00C05829"/>
    <w:rsid w:val="00C10B8F"/>
    <w:rsid w:val="00C13863"/>
    <w:rsid w:val="00C30B23"/>
    <w:rsid w:val="00C35900"/>
    <w:rsid w:val="00C539C7"/>
    <w:rsid w:val="00C5646B"/>
    <w:rsid w:val="00C56704"/>
    <w:rsid w:val="00C56E54"/>
    <w:rsid w:val="00C6416D"/>
    <w:rsid w:val="00C809C9"/>
    <w:rsid w:val="00C81762"/>
    <w:rsid w:val="00C824B9"/>
    <w:rsid w:val="00C85752"/>
    <w:rsid w:val="00C86329"/>
    <w:rsid w:val="00C87EA2"/>
    <w:rsid w:val="00C90C7D"/>
    <w:rsid w:val="00C93E0E"/>
    <w:rsid w:val="00CA35FC"/>
    <w:rsid w:val="00CB38C3"/>
    <w:rsid w:val="00CB59E3"/>
    <w:rsid w:val="00CD05CF"/>
    <w:rsid w:val="00CD418C"/>
    <w:rsid w:val="00CE064C"/>
    <w:rsid w:val="00CE0C6B"/>
    <w:rsid w:val="00CF4FA5"/>
    <w:rsid w:val="00D00A7C"/>
    <w:rsid w:val="00D01C25"/>
    <w:rsid w:val="00D03A8E"/>
    <w:rsid w:val="00D04515"/>
    <w:rsid w:val="00D140EC"/>
    <w:rsid w:val="00D17636"/>
    <w:rsid w:val="00D2000D"/>
    <w:rsid w:val="00D20806"/>
    <w:rsid w:val="00D25A03"/>
    <w:rsid w:val="00D31467"/>
    <w:rsid w:val="00D36809"/>
    <w:rsid w:val="00D36CDF"/>
    <w:rsid w:val="00D37F95"/>
    <w:rsid w:val="00D42D0C"/>
    <w:rsid w:val="00D42F23"/>
    <w:rsid w:val="00D45722"/>
    <w:rsid w:val="00D5313A"/>
    <w:rsid w:val="00D61512"/>
    <w:rsid w:val="00D659D3"/>
    <w:rsid w:val="00D67697"/>
    <w:rsid w:val="00D71742"/>
    <w:rsid w:val="00D72392"/>
    <w:rsid w:val="00D80ACF"/>
    <w:rsid w:val="00D90F95"/>
    <w:rsid w:val="00D9236A"/>
    <w:rsid w:val="00D95E8C"/>
    <w:rsid w:val="00D97F98"/>
    <w:rsid w:val="00DB420A"/>
    <w:rsid w:val="00DD041B"/>
    <w:rsid w:val="00DD71A9"/>
    <w:rsid w:val="00DD74CC"/>
    <w:rsid w:val="00DD76EC"/>
    <w:rsid w:val="00DE2737"/>
    <w:rsid w:val="00DE4D0E"/>
    <w:rsid w:val="00DF39B3"/>
    <w:rsid w:val="00DF39E8"/>
    <w:rsid w:val="00DF63BE"/>
    <w:rsid w:val="00E2000D"/>
    <w:rsid w:val="00E2354F"/>
    <w:rsid w:val="00E2696B"/>
    <w:rsid w:val="00E30F97"/>
    <w:rsid w:val="00E351A4"/>
    <w:rsid w:val="00E40D39"/>
    <w:rsid w:val="00E4111F"/>
    <w:rsid w:val="00E42C8B"/>
    <w:rsid w:val="00E43ED6"/>
    <w:rsid w:val="00E50180"/>
    <w:rsid w:val="00E53276"/>
    <w:rsid w:val="00E55319"/>
    <w:rsid w:val="00E62B08"/>
    <w:rsid w:val="00E66CF7"/>
    <w:rsid w:val="00E7003B"/>
    <w:rsid w:val="00E70407"/>
    <w:rsid w:val="00E72025"/>
    <w:rsid w:val="00E72511"/>
    <w:rsid w:val="00E74DCF"/>
    <w:rsid w:val="00E76CC4"/>
    <w:rsid w:val="00E76E19"/>
    <w:rsid w:val="00E821D5"/>
    <w:rsid w:val="00E83D95"/>
    <w:rsid w:val="00E90642"/>
    <w:rsid w:val="00E906CF"/>
    <w:rsid w:val="00E918C5"/>
    <w:rsid w:val="00E93851"/>
    <w:rsid w:val="00E969A5"/>
    <w:rsid w:val="00EA22F0"/>
    <w:rsid w:val="00EB22E0"/>
    <w:rsid w:val="00EB254A"/>
    <w:rsid w:val="00EB2567"/>
    <w:rsid w:val="00EB3BCE"/>
    <w:rsid w:val="00EB64F4"/>
    <w:rsid w:val="00EC676F"/>
    <w:rsid w:val="00EC71BF"/>
    <w:rsid w:val="00ED5422"/>
    <w:rsid w:val="00EE2D32"/>
    <w:rsid w:val="00EE71E0"/>
    <w:rsid w:val="00EF11B7"/>
    <w:rsid w:val="00EF6796"/>
    <w:rsid w:val="00EF701E"/>
    <w:rsid w:val="00F019DD"/>
    <w:rsid w:val="00F2047E"/>
    <w:rsid w:val="00F20DD1"/>
    <w:rsid w:val="00F22FBB"/>
    <w:rsid w:val="00F26369"/>
    <w:rsid w:val="00F26D38"/>
    <w:rsid w:val="00F27236"/>
    <w:rsid w:val="00F327AE"/>
    <w:rsid w:val="00F3786B"/>
    <w:rsid w:val="00F4276E"/>
    <w:rsid w:val="00F468CF"/>
    <w:rsid w:val="00F5644E"/>
    <w:rsid w:val="00F57C97"/>
    <w:rsid w:val="00F6044E"/>
    <w:rsid w:val="00F6094B"/>
    <w:rsid w:val="00F60C95"/>
    <w:rsid w:val="00F62180"/>
    <w:rsid w:val="00F73771"/>
    <w:rsid w:val="00F74140"/>
    <w:rsid w:val="00F748FC"/>
    <w:rsid w:val="00F75ADF"/>
    <w:rsid w:val="00F80545"/>
    <w:rsid w:val="00F81EF4"/>
    <w:rsid w:val="00F8322A"/>
    <w:rsid w:val="00F859C5"/>
    <w:rsid w:val="00F85CF7"/>
    <w:rsid w:val="00F87015"/>
    <w:rsid w:val="00F904C3"/>
    <w:rsid w:val="00F91973"/>
    <w:rsid w:val="00F929EC"/>
    <w:rsid w:val="00F94C83"/>
    <w:rsid w:val="00FA3B35"/>
    <w:rsid w:val="00FA67CA"/>
    <w:rsid w:val="00FA729E"/>
    <w:rsid w:val="00FB205B"/>
    <w:rsid w:val="00FB2467"/>
    <w:rsid w:val="00FB6FD9"/>
    <w:rsid w:val="00FC4539"/>
    <w:rsid w:val="00FC5659"/>
    <w:rsid w:val="00FC61E4"/>
    <w:rsid w:val="00FD118F"/>
    <w:rsid w:val="00FD298E"/>
    <w:rsid w:val="00FD7686"/>
    <w:rsid w:val="00FF0702"/>
    <w:rsid w:val="00FF0E11"/>
    <w:rsid w:val="00FF3BED"/>
    <w:rsid w:val="00FF65B3"/>
    <w:rsid w:val="032F2213"/>
    <w:rsid w:val="11F102F8"/>
    <w:rsid w:val="183F2CF2"/>
    <w:rsid w:val="24A16CE9"/>
    <w:rsid w:val="26AE359C"/>
    <w:rsid w:val="2A01EAF4"/>
    <w:rsid w:val="3138694C"/>
    <w:rsid w:val="3FC85F19"/>
    <w:rsid w:val="4183DCC5"/>
    <w:rsid w:val="46ADB62A"/>
    <w:rsid w:val="52ACAD5B"/>
    <w:rsid w:val="53981E21"/>
    <w:rsid w:val="5748A3C0"/>
    <w:rsid w:val="58E024DA"/>
    <w:rsid w:val="63E3B337"/>
    <w:rsid w:val="7ADFB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9C905"/>
  <w15:docId w15:val="{04E5E20E-66E4-432B-B69C-7E4CF7CB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B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semiHidden/>
    <w:unhideWhenUsed/>
    <w:rsid w:val="00926BC5"/>
    <w:rPr>
      <w:sz w:val="16"/>
      <w:szCs w:val="16"/>
    </w:rPr>
  </w:style>
  <w:style w:type="paragraph" w:styleId="CommentText">
    <w:name w:val="annotation text"/>
    <w:basedOn w:val="Normal"/>
    <w:link w:val="CommentTextChar"/>
    <w:uiPriority w:val="99"/>
    <w:semiHidden/>
    <w:unhideWhenUsed/>
    <w:rsid w:val="00926BC5"/>
    <w:rPr>
      <w:sz w:val="20"/>
      <w:szCs w:val="20"/>
    </w:rPr>
  </w:style>
  <w:style w:type="character" w:customStyle="1" w:styleId="CommentTextChar">
    <w:name w:val="Comment Text Char"/>
    <w:basedOn w:val="DefaultParagraphFont"/>
    <w:link w:val="CommentText"/>
    <w:uiPriority w:val="99"/>
    <w:semiHidden/>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19"/>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character" w:customStyle="1" w:styleId="UnresolvedMention1">
    <w:name w:val="Unresolved Mention1"/>
    <w:basedOn w:val="DefaultParagraphFont"/>
    <w:uiPriority w:val="99"/>
    <w:rsid w:val="00BD5525"/>
    <w:rPr>
      <w:color w:val="605E5C"/>
      <w:shd w:val="clear" w:color="auto" w:fill="E1DFDD"/>
    </w:rPr>
  </w:style>
  <w:style w:type="paragraph" w:styleId="BodyText">
    <w:name w:val="Body Text"/>
    <w:basedOn w:val="Normal"/>
    <w:link w:val="BodyTextChar"/>
    <w:uiPriority w:val="1"/>
    <w:qFormat/>
    <w:rsid w:val="00D17636"/>
    <w:pPr>
      <w:widowControl w:val="0"/>
      <w:spacing w:after="0"/>
      <w:ind w:left="102"/>
    </w:pPr>
    <w:rPr>
      <w:rFonts w:ascii="Arial" w:eastAsia="Arial" w:hAnsi="Arial"/>
      <w:lang w:val="en-US"/>
    </w:rPr>
  </w:style>
  <w:style w:type="character" w:customStyle="1" w:styleId="BodyTextChar">
    <w:name w:val="Body Text Char"/>
    <w:basedOn w:val="DefaultParagraphFont"/>
    <w:link w:val="BodyText"/>
    <w:uiPriority w:val="1"/>
    <w:rsid w:val="00D17636"/>
    <w:rPr>
      <w:rFonts w:ascii="Arial" w:eastAsia="Arial" w:hAnsi="Arial"/>
      <w:lang w:val="en-US"/>
    </w:rPr>
  </w:style>
  <w:style w:type="character" w:styleId="UnresolvedMention">
    <w:name w:val="Unresolved Mention"/>
    <w:basedOn w:val="DefaultParagraphFont"/>
    <w:uiPriority w:val="99"/>
    <w:semiHidden/>
    <w:unhideWhenUsed/>
    <w:rsid w:val="000333F3"/>
    <w:rPr>
      <w:color w:val="605E5C"/>
      <w:shd w:val="clear" w:color="auto" w:fill="E1DFDD"/>
    </w:rPr>
  </w:style>
  <w:style w:type="paragraph" w:styleId="FootnoteText">
    <w:name w:val="footnote text"/>
    <w:basedOn w:val="Normal"/>
    <w:link w:val="FootnoteTextChar"/>
    <w:uiPriority w:val="99"/>
    <w:semiHidden/>
    <w:unhideWhenUsed/>
    <w:rsid w:val="00FD298E"/>
    <w:pPr>
      <w:spacing w:after="0"/>
    </w:pPr>
    <w:rPr>
      <w:sz w:val="20"/>
      <w:szCs w:val="20"/>
    </w:rPr>
  </w:style>
  <w:style w:type="character" w:customStyle="1" w:styleId="FootnoteTextChar">
    <w:name w:val="Footnote Text Char"/>
    <w:basedOn w:val="DefaultParagraphFont"/>
    <w:link w:val="FootnoteText"/>
    <w:uiPriority w:val="99"/>
    <w:semiHidden/>
    <w:rsid w:val="00FD298E"/>
    <w:rPr>
      <w:sz w:val="20"/>
      <w:szCs w:val="20"/>
    </w:rPr>
  </w:style>
  <w:style w:type="character" w:styleId="FootnoteReference">
    <w:name w:val="footnote reference"/>
    <w:basedOn w:val="DefaultParagraphFont"/>
    <w:uiPriority w:val="99"/>
    <w:semiHidden/>
    <w:unhideWhenUsed/>
    <w:rsid w:val="00FD298E"/>
    <w:rPr>
      <w:vertAlign w:val="superscript"/>
    </w:rPr>
  </w:style>
  <w:style w:type="paragraph" w:styleId="PlainText">
    <w:name w:val="Plain Text"/>
    <w:basedOn w:val="Normal"/>
    <w:link w:val="PlainTextChar"/>
    <w:uiPriority w:val="99"/>
    <w:unhideWhenUsed/>
    <w:rsid w:val="003F3DB5"/>
    <w:pPr>
      <w:spacing w:after="0"/>
    </w:pPr>
    <w:rPr>
      <w:rFonts w:ascii="Calibri" w:hAnsi="Calibri" w:cs="Calibri"/>
    </w:rPr>
  </w:style>
  <w:style w:type="character" w:customStyle="1" w:styleId="PlainTextChar">
    <w:name w:val="Plain Text Char"/>
    <w:basedOn w:val="DefaultParagraphFont"/>
    <w:link w:val="PlainText"/>
    <w:uiPriority w:val="99"/>
    <w:rsid w:val="003F3DB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3743">
      <w:bodyDiv w:val="1"/>
      <w:marLeft w:val="0"/>
      <w:marRight w:val="0"/>
      <w:marTop w:val="0"/>
      <w:marBottom w:val="0"/>
      <w:divBdr>
        <w:top w:val="none" w:sz="0" w:space="0" w:color="auto"/>
        <w:left w:val="none" w:sz="0" w:space="0" w:color="auto"/>
        <w:bottom w:val="none" w:sz="0" w:space="0" w:color="auto"/>
        <w:right w:val="none" w:sz="0" w:space="0" w:color="auto"/>
      </w:divBdr>
    </w:div>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482">
      <w:bodyDiv w:val="1"/>
      <w:marLeft w:val="0"/>
      <w:marRight w:val="0"/>
      <w:marTop w:val="0"/>
      <w:marBottom w:val="0"/>
      <w:divBdr>
        <w:top w:val="none" w:sz="0" w:space="0" w:color="auto"/>
        <w:left w:val="none" w:sz="0" w:space="0" w:color="auto"/>
        <w:bottom w:val="none" w:sz="0" w:space="0" w:color="auto"/>
        <w:right w:val="none" w:sz="0" w:space="0" w:color="auto"/>
      </w:divBdr>
      <w:divsChild>
        <w:div w:id="1050954491">
          <w:marLeft w:val="0"/>
          <w:marRight w:val="0"/>
          <w:marTop w:val="0"/>
          <w:marBottom w:val="0"/>
          <w:divBdr>
            <w:top w:val="none" w:sz="0" w:space="0" w:color="auto"/>
            <w:left w:val="none" w:sz="0" w:space="0" w:color="auto"/>
            <w:bottom w:val="none" w:sz="0" w:space="0" w:color="auto"/>
            <w:right w:val="none" w:sz="0" w:space="0" w:color="auto"/>
          </w:divBdr>
          <w:divsChild>
            <w:div w:id="444354127">
              <w:marLeft w:val="0"/>
              <w:marRight w:val="0"/>
              <w:marTop w:val="0"/>
              <w:marBottom w:val="0"/>
              <w:divBdr>
                <w:top w:val="none" w:sz="0" w:space="0" w:color="auto"/>
                <w:left w:val="none" w:sz="0" w:space="0" w:color="auto"/>
                <w:bottom w:val="none" w:sz="0" w:space="0" w:color="auto"/>
                <w:right w:val="none" w:sz="0" w:space="0" w:color="auto"/>
              </w:divBdr>
              <w:divsChild>
                <w:div w:id="34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492">
      <w:bodyDiv w:val="1"/>
      <w:marLeft w:val="0"/>
      <w:marRight w:val="0"/>
      <w:marTop w:val="0"/>
      <w:marBottom w:val="0"/>
      <w:divBdr>
        <w:top w:val="none" w:sz="0" w:space="0" w:color="auto"/>
        <w:left w:val="none" w:sz="0" w:space="0" w:color="auto"/>
        <w:bottom w:val="none" w:sz="0" w:space="0" w:color="auto"/>
        <w:right w:val="none" w:sz="0" w:space="0" w:color="auto"/>
      </w:divBdr>
    </w:div>
    <w:div w:id="1152529598">
      <w:bodyDiv w:val="1"/>
      <w:marLeft w:val="0"/>
      <w:marRight w:val="0"/>
      <w:marTop w:val="0"/>
      <w:marBottom w:val="0"/>
      <w:divBdr>
        <w:top w:val="none" w:sz="0" w:space="0" w:color="auto"/>
        <w:left w:val="none" w:sz="0" w:space="0" w:color="auto"/>
        <w:bottom w:val="none" w:sz="0" w:space="0" w:color="auto"/>
        <w:right w:val="none" w:sz="0" w:space="0" w:color="auto"/>
      </w:divBdr>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363483682">
      <w:bodyDiv w:val="1"/>
      <w:marLeft w:val="0"/>
      <w:marRight w:val="0"/>
      <w:marTop w:val="0"/>
      <w:marBottom w:val="0"/>
      <w:divBdr>
        <w:top w:val="none" w:sz="0" w:space="0" w:color="auto"/>
        <w:left w:val="none" w:sz="0" w:space="0" w:color="auto"/>
        <w:bottom w:val="none" w:sz="0" w:space="0" w:color="auto"/>
        <w:right w:val="none" w:sz="0" w:space="0" w:color="auto"/>
      </w:divBdr>
    </w:div>
    <w:div w:id="1418942177">
      <w:bodyDiv w:val="1"/>
      <w:marLeft w:val="0"/>
      <w:marRight w:val="0"/>
      <w:marTop w:val="0"/>
      <w:marBottom w:val="0"/>
      <w:divBdr>
        <w:top w:val="none" w:sz="0" w:space="0" w:color="auto"/>
        <w:left w:val="none" w:sz="0" w:space="0" w:color="auto"/>
        <w:bottom w:val="none" w:sz="0" w:space="0" w:color="auto"/>
        <w:right w:val="none" w:sz="0" w:space="0" w:color="auto"/>
      </w:divBdr>
    </w:div>
    <w:div w:id="1485854344">
      <w:bodyDiv w:val="1"/>
      <w:marLeft w:val="0"/>
      <w:marRight w:val="0"/>
      <w:marTop w:val="0"/>
      <w:marBottom w:val="0"/>
      <w:divBdr>
        <w:top w:val="none" w:sz="0" w:space="0" w:color="auto"/>
        <w:left w:val="none" w:sz="0" w:space="0" w:color="auto"/>
        <w:bottom w:val="none" w:sz="0" w:space="0" w:color="auto"/>
        <w:right w:val="none" w:sz="0" w:space="0" w:color="auto"/>
      </w:divBdr>
    </w:div>
    <w:div w:id="1560706937">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49185818">
      <w:bodyDiv w:val="1"/>
      <w:marLeft w:val="0"/>
      <w:marRight w:val="0"/>
      <w:marTop w:val="0"/>
      <w:marBottom w:val="0"/>
      <w:divBdr>
        <w:top w:val="none" w:sz="0" w:space="0" w:color="auto"/>
        <w:left w:val="none" w:sz="0" w:space="0" w:color="auto"/>
        <w:bottom w:val="none" w:sz="0" w:space="0" w:color="auto"/>
        <w:right w:val="none" w:sz="0" w:space="0" w:color="auto"/>
      </w:divBdr>
      <w:divsChild>
        <w:div w:id="347487389">
          <w:marLeft w:val="0"/>
          <w:marRight w:val="0"/>
          <w:marTop w:val="0"/>
          <w:marBottom w:val="0"/>
          <w:divBdr>
            <w:top w:val="none" w:sz="0" w:space="0" w:color="auto"/>
            <w:left w:val="none" w:sz="0" w:space="0" w:color="auto"/>
            <w:bottom w:val="none" w:sz="0" w:space="0" w:color="auto"/>
            <w:right w:val="none" w:sz="0" w:space="0" w:color="auto"/>
          </w:divBdr>
          <w:divsChild>
            <w:div w:id="662975969">
              <w:marLeft w:val="0"/>
              <w:marRight w:val="0"/>
              <w:marTop w:val="0"/>
              <w:marBottom w:val="0"/>
              <w:divBdr>
                <w:top w:val="none" w:sz="0" w:space="0" w:color="auto"/>
                <w:left w:val="none" w:sz="0" w:space="0" w:color="auto"/>
                <w:bottom w:val="none" w:sz="0" w:space="0" w:color="auto"/>
                <w:right w:val="none" w:sz="0" w:space="0" w:color="auto"/>
              </w:divBdr>
              <w:divsChild>
                <w:div w:id="1482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ic@biofilm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innovation/industrial-strategy-challenge-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357471-cdd7-4b4d-83cb-f84f1007388d">
      <UserInfo>
        <DisplayName>Mark Richardson</DisplayName>
        <AccountId>12</AccountId>
        <AccountType/>
      </UserInfo>
      <UserInfo>
        <DisplayName>Jo Slater-Jefferies</DisplayName>
        <AccountId>13</AccountId>
        <AccountType/>
      </UserInfo>
      <UserInfo>
        <DisplayName>Vicky Randall</DisplayName>
        <AccountId>14</AccountId>
        <AccountType/>
      </UserInfo>
      <UserInfo>
        <DisplayName>Paulina Rakowska</DisplayName>
        <AccountId>38</AccountId>
        <AccountType/>
      </UserInfo>
      <UserInfo>
        <DisplayName>Jing Lin</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CF485BD62DE4EB4180419D65B3342" ma:contentTypeVersion="12" ma:contentTypeDescription="Create a new document." ma:contentTypeScope="" ma:versionID="0995e52eb4674367ff6aca1d956186f1">
  <xsd:schema xmlns:xsd="http://www.w3.org/2001/XMLSchema" xmlns:xs="http://www.w3.org/2001/XMLSchema" xmlns:p="http://schemas.microsoft.com/office/2006/metadata/properties" xmlns:ns2="5110e220-af32-4130-8469-17235a38a7db" xmlns:ns3="22357471-cdd7-4b4d-83cb-f84f1007388d" targetNamespace="http://schemas.microsoft.com/office/2006/metadata/properties" ma:root="true" ma:fieldsID="591d700cecd0dd350239fcb104e3626b" ns2:_="" ns3:_="">
    <xsd:import namespace="5110e220-af32-4130-8469-17235a38a7db"/>
    <xsd:import namespace="22357471-cdd7-4b4d-83cb-f84f100738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e220-af32-4130-8469-17235a38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57471-cdd7-4b4d-83cb-f84f100738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07074-FC26-405C-B245-FB0CFD99824A}">
  <ds:schemaRefs>
    <ds:schemaRef ds:uri="http://schemas.microsoft.com/office/2006/metadata/properties"/>
    <ds:schemaRef ds:uri="http://schemas.microsoft.com/office/infopath/2007/PartnerControls"/>
    <ds:schemaRef ds:uri="http://purl.org/dc/elements/1.1/"/>
    <ds:schemaRef ds:uri="http://purl.org/dc/terms/"/>
    <ds:schemaRef ds:uri="5110e220-af32-4130-8469-17235a38a7db"/>
    <ds:schemaRef ds:uri="http://www.w3.org/XML/1998/namespace"/>
    <ds:schemaRef ds:uri="http://schemas.microsoft.com/office/2006/documentManagement/types"/>
    <ds:schemaRef ds:uri="http://schemas.openxmlformats.org/package/2006/metadata/core-properties"/>
    <ds:schemaRef ds:uri="22357471-cdd7-4b4d-83cb-f84f1007388d"/>
    <ds:schemaRef ds:uri="http://purl.org/dc/dcmitype/"/>
  </ds:schemaRefs>
</ds:datastoreItem>
</file>

<file path=customXml/itemProps2.xml><?xml version="1.0" encoding="utf-8"?>
<ds:datastoreItem xmlns:ds="http://schemas.openxmlformats.org/officeDocument/2006/customXml" ds:itemID="{49C54B6B-BED1-4627-8346-08F0EF126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e220-af32-4130-8469-17235a38a7db"/>
    <ds:schemaRef ds:uri="22357471-cdd7-4b4d-83cb-f84f1007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D39E9-F23E-4D7A-9123-64EB50BD72C3}">
  <ds:schemaRefs>
    <ds:schemaRef ds:uri="http://schemas.openxmlformats.org/officeDocument/2006/bibliography"/>
  </ds:schemaRefs>
</ds:datastoreItem>
</file>

<file path=customXml/itemProps4.xml><?xml version="1.0" encoding="utf-8"?>
<ds:datastoreItem xmlns:ds="http://schemas.openxmlformats.org/officeDocument/2006/customXml" ds:itemID="{36E43C11-C893-4C15-AB2E-B8E23BC1F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5</Words>
  <Characters>3352</Characters>
  <Application>Microsoft Office Word</Application>
  <DocSecurity>0</DocSecurity>
  <Lines>98</Lines>
  <Paragraphs>69</Paragraphs>
  <ScaleCrop>false</ScaleCrop>
  <Company>UIS, University of Cambridg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arsley</dc:creator>
  <cp:keywords/>
  <cp:lastModifiedBy>Vicky Randall</cp:lastModifiedBy>
  <cp:revision>4</cp:revision>
  <cp:lastPrinted>2016-02-03T10:53:00Z</cp:lastPrinted>
  <dcterms:created xsi:type="dcterms:W3CDTF">2021-09-24T10:59:00Z</dcterms:created>
  <dcterms:modified xsi:type="dcterms:W3CDTF">2021-09-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CF485BD62DE4EB4180419D65B334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